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CC9F" w14:textId="083E1709" w:rsidR="0024386A" w:rsidRDefault="005A1C94" w:rsidP="005E01AA">
      <w:pPr>
        <w:jc w:val="center"/>
        <w:rPr>
          <w:b/>
        </w:rPr>
      </w:pPr>
      <w:r>
        <w:rPr>
          <w:b/>
        </w:rPr>
        <w:t>Offsite Equipment Packing List</w:t>
      </w:r>
    </w:p>
    <w:p w14:paraId="51065FF4" w14:textId="7C9BE981" w:rsidR="006F6BB5" w:rsidRDefault="000450CA" w:rsidP="005E01AA">
      <w:pPr>
        <w:jc w:val="center"/>
      </w:pPr>
      <w:r>
        <w:rPr>
          <w:noProof/>
        </w:rPr>
        <w:pict w14:anchorId="04A130D3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386A" w14:paraId="618D9A50" w14:textId="77777777" w:rsidTr="00926746">
        <w:trPr>
          <w:trHeight w:val="288"/>
        </w:trPr>
        <w:tc>
          <w:tcPr>
            <w:tcW w:w="4675" w:type="dxa"/>
            <w:shd w:val="clear" w:color="auto" w:fill="auto"/>
          </w:tcPr>
          <w:p w14:paraId="720EC9F9" w14:textId="07FEAA70" w:rsidR="0024386A" w:rsidRDefault="0024386A" w:rsidP="00623F3D">
            <w:pPr>
              <w:jc w:val="center"/>
            </w:pPr>
            <w:r>
              <w:t>E</w:t>
            </w:r>
            <w:r w:rsidR="005A1C94">
              <w:t>ngineer</w:t>
            </w:r>
            <w:r>
              <w:t>:</w:t>
            </w:r>
            <w:r w:rsidR="005A1C94">
              <w:t xml:space="preserve"> </w:t>
            </w:r>
            <w:r w:rsidR="008D19C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</w:p>
        </w:tc>
        <w:tc>
          <w:tcPr>
            <w:tcW w:w="4675" w:type="dxa"/>
          </w:tcPr>
          <w:p w14:paraId="3C6749F9" w14:textId="482E84FB" w:rsidR="0024386A" w:rsidRDefault="0024386A" w:rsidP="003518CB">
            <w:pPr>
              <w:jc w:val="center"/>
            </w:pPr>
            <w:r>
              <w:t>Date:</w:t>
            </w:r>
            <w:r w:rsidR="005A1C94">
              <w:t xml:space="preserve"> </w:t>
            </w:r>
            <w:r w:rsidR="008D19C4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0" w:name="Text1"/>
            <w:r w:rsidR="008D19C4">
              <w:instrText xml:space="preserve"> FORMTEXT </w:instrText>
            </w:r>
            <w:r w:rsidR="008D19C4">
              <w:fldChar w:fldCharType="separate"/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t> </w:t>
            </w:r>
            <w:r w:rsidR="008D19C4">
              <w:fldChar w:fldCharType="end"/>
            </w:r>
            <w:bookmarkEnd w:id="0"/>
          </w:p>
        </w:tc>
      </w:tr>
    </w:tbl>
    <w:p w14:paraId="3A791577" w14:textId="2CC6F2EB" w:rsidR="00623F3D" w:rsidRDefault="000450CA">
      <w:pPr>
        <w:rPr>
          <w:noProof/>
        </w:rPr>
      </w:pPr>
      <w:r>
        <w:rPr>
          <w:noProof/>
        </w:rPr>
        <w:pict w14:anchorId="57596A1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761E82D" w14:textId="19B5E44D" w:rsidR="00FC1638" w:rsidRDefault="00FC1638">
      <w:pPr>
        <w:rPr>
          <w:noProof/>
        </w:rPr>
      </w:pPr>
      <w:r>
        <w:rPr>
          <w:noProof/>
        </w:rPr>
        <w:t xml:space="preserve">Important Reminders: </w:t>
      </w:r>
    </w:p>
    <w:p w14:paraId="72040C33" w14:textId="5B73197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equipment factor files</w:t>
      </w:r>
    </w:p>
    <w:p w14:paraId="4DF65923" w14:textId="332169BD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ke a copy of up to date RI drive levels, CI drive levels, and exclusion list.</w:t>
      </w:r>
    </w:p>
    <w:p w14:paraId="3C352EFC" w14:textId="77777777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urn on Microsoft Outlook out of office notice</w:t>
      </w:r>
    </w:p>
    <w:p w14:paraId="23E25074" w14:textId="26D08D33" w:rsidR="00FC1638" w:rsidRDefault="00FC1638" w:rsidP="00FC163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sk the client for guest Wi-Fi access.</w:t>
      </w:r>
    </w:p>
    <w:p w14:paraId="69A6980B" w14:textId="523950BC" w:rsidR="00FC1638" w:rsidRPr="002112B3" w:rsidRDefault="000450CA">
      <w:r>
        <w:rPr>
          <w:noProof/>
        </w:rPr>
        <w:pict w14:anchorId="58805AF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681"/>
        <w:gridCol w:w="1530"/>
        <w:gridCol w:w="1170"/>
        <w:gridCol w:w="1165"/>
      </w:tblGrid>
      <w:tr w:rsidR="005C5004" w14:paraId="3B296DF3" w14:textId="28D72471" w:rsidTr="005C5004">
        <w:trPr>
          <w:trHeight w:val="57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09DD34C" w14:textId="6DEB045D" w:rsidR="005C5004" w:rsidRPr="000807CF" w:rsidRDefault="005C5004" w:rsidP="00623F3D">
            <w:pPr>
              <w:jc w:val="center"/>
              <w:rPr>
                <w:b/>
              </w:rPr>
            </w:pPr>
            <w:r w:rsidRPr="000807CF">
              <w:rPr>
                <w:b/>
              </w:rPr>
              <w:t>Accessories</w:t>
            </w:r>
          </w:p>
        </w:tc>
      </w:tr>
      <w:tr w:rsidR="005C5004" w14:paraId="1A49D065" w14:textId="21BFF90E" w:rsidTr="005C5004">
        <w:trPr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61E04885" w14:textId="06994B60" w:rsidR="005C5004" w:rsidRDefault="005C5004" w:rsidP="00623F3D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744B10F9" w14:textId="2E1708AD" w:rsidR="005C5004" w:rsidRDefault="005C5004" w:rsidP="00623F3D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ED7078E" w14:textId="359AE280" w:rsidR="005C5004" w:rsidRDefault="005C5004" w:rsidP="00623F3D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C4C9AE" w14:textId="6A228C22" w:rsidR="005C5004" w:rsidRDefault="005C5004" w:rsidP="00623F3D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CC25DE2" w14:textId="0E246D5D" w:rsidR="005C5004" w:rsidRDefault="005C5004" w:rsidP="00623F3D">
            <w:pPr>
              <w:jc w:val="center"/>
            </w:pPr>
            <w:r>
              <w:t>Check-In</w:t>
            </w:r>
          </w:p>
        </w:tc>
      </w:tr>
      <w:tr w:rsidR="007F4845" w14:paraId="25EE7CF3" w14:textId="2798921A" w:rsidTr="007F4845">
        <w:tc>
          <w:tcPr>
            <w:tcW w:w="804" w:type="dxa"/>
            <w:shd w:val="clear" w:color="auto" w:fill="auto"/>
          </w:tcPr>
          <w:p w14:paraId="124C4274" w14:textId="164EB8D3" w:rsidR="007F4845" w:rsidRDefault="007F4845" w:rsidP="007F4845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129E292C" w14:textId="2FD57567" w:rsidR="007F4845" w:rsidRDefault="007F4845" w:rsidP="007F4845">
            <w:r>
              <w:t>GPIB Cable – Short</w:t>
            </w:r>
          </w:p>
        </w:tc>
        <w:tc>
          <w:tcPr>
            <w:tcW w:w="1530" w:type="dxa"/>
            <w:shd w:val="clear" w:color="auto" w:fill="auto"/>
          </w:tcPr>
          <w:p w14:paraId="589E25F8" w14:textId="6748DB4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0EC027" w14:textId="1029E1FB" w:rsidR="007F4845" w:rsidRPr="005C5004" w:rsidRDefault="006D66BC" w:rsidP="007F484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able0Item1CheckIn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Table0Item1CheckIn"/>
            <w:r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165" w:type="dxa"/>
            <w:vAlign w:val="center"/>
          </w:tcPr>
          <w:p w14:paraId="2329B19C" w14:textId="7BDF548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7F4A02B" w14:textId="118F7010" w:rsidTr="007F4845">
        <w:tc>
          <w:tcPr>
            <w:tcW w:w="804" w:type="dxa"/>
            <w:shd w:val="clear" w:color="auto" w:fill="auto"/>
          </w:tcPr>
          <w:p w14:paraId="04146367" w14:textId="65152BED" w:rsidR="007F4845" w:rsidRDefault="007F4845" w:rsidP="007F4845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1D360C42" w14:textId="4D11949F" w:rsidR="007F4845" w:rsidRDefault="007F4845" w:rsidP="007F4845">
            <w:r>
              <w:t>GPIB Cable – Long (x2)</w:t>
            </w:r>
          </w:p>
        </w:tc>
        <w:tc>
          <w:tcPr>
            <w:tcW w:w="1530" w:type="dxa"/>
            <w:shd w:val="clear" w:color="auto" w:fill="auto"/>
          </w:tcPr>
          <w:p w14:paraId="3D810F67" w14:textId="0DAF1311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38AA94" w14:textId="715CC64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CAC6BE" w14:textId="38ECDE7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06A71B2" w14:textId="6C3731F3" w:rsidTr="007F4845">
        <w:tc>
          <w:tcPr>
            <w:tcW w:w="804" w:type="dxa"/>
            <w:shd w:val="clear" w:color="auto" w:fill="auto"/>
          </w:tcPr>
          <w:p w14:paraId="59BCAE64" w14:textId="7843028E" w:rsidR="007F4845" w:rsidRDefault="007F4845" w:rsidP="007F4845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367B1875" w14:textId="04F72A9F" w:rsidR="007F4845" w:rsidRDefault="007F4845" w:rsidP="007F4845">
            <w:r>
              <w:t>120Vac Power Bar</w:t>
            </w:r>
          </w:p>
        </w:tc>
        <w:tc>
          <w:tcPr>
            <w:tcW w:w="1530" w:type="dxa"/>
            <w:shd w:val="clear" w:color="auto" w:fill="auto"/>
          </w:tcPr>
          <w:p w14:paraId="2B660A16" w14:textId="107B2EB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9DAFB5" w14:textId="65AEE77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C8429B2" w14:textId="5800E4D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742D159" w14:textId="1540533B" w:rsidTr="007F4845">
        <w:tc>
          <w:tcPr>
            <w:tcW w:w="804" w:type="dxa"/>
            <w:shd w:val="clear" w:color="auto" w:fill="auto"/>
          </w:tcPr>
          <w:p w14:paraId="02EF24C0" w14:textId="3DC5EB29" w:rsidR="007F4845" w:rsidRDefault="007F4845" w:rsidP="007F4845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2B618596" w14:textId="3BD13E46" w:rsidR="007F4845" w:rsidRDefault="007F4845" w:rsidP="007F4845">
            <w:r>
              <w:t>AC Extension Cable</w:t>
            </w:r>
          </w:p>
        </w:tc>
        <w:tc>
          <w:tcPr>
            <w:tcW w:w="1530" w:type="dxa"/>
            <w:shd w:val="clear" w:color="auto" w:fill="auto"/>
          </w:tcPr>
          <w:p w14:paraId="574E88EF" w14:textId="60BD185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AE82791" w14:textId="1F594BF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C5AF6F" w14:textId="72113A8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20F7AC8" w14:textId="3DE82D96" w:rsidTr="007F4845">
        <w:tc>
          <w:tcPr>
            <w:tcW w:w="804" w:type="dxa"/>
            <w:shd w:val="clear" w:color="auto" w:fill="auto"/>
          </w:tcPr>
          <w:p w14:paraId="08E39CE1" w14:textId="6CDB5B2F" w:rsidR="007F4845" w:rsidRDefault="007F4845" w:rsidP="007F4845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1F062138" w14:textId="7BB8DCAD" w:rsidR="007F4845" w:rsidRDefault="007F4845" w:rsidP="007F4845">
            <w:r>
              <w:t>Banana Leads (x2 sets)</w:t>
            </w:r>
          </w:p>
        </w:tc>
        <w:tc>
          <w:tcPr>
            <w:tcW w:w="1530" w:type="dxa"/>
            <w:shd w:val="clear" w:color="auto" w:fill="auto"/>
          </w:tcPr>
          <w:p w14:paraId="49352963" w14:textId="515CDD3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819A77" w14:textId="36562CC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299B6D" w14:textId="100844F6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0F723F" w14:textId="4A3C6676" w:rsidTr="007F4845">
        <w:tc>
          <w:tcPr>
            <w:tcW w:w="804" w:type="dxa"/>
            <w:shd w:val="clear" w:color="auto" w:fill="auto"/>
          </w:tcPr>
          <w:p w14:paraId="4E104457" w14:textId="36460B5E" w:rsidR="007F4845" w:rsidRDefault="007F4845" w:rsidP="007F4845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611A97F8" w14:textId="778FA357" w:rsidR="007F4845" w:rsidRDefault="007F4845" w:rsidP="007F4845">
            <w:r>
              <w:t>10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5444E12E" w14:textId="729E4AC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7F849D" w14:textId="154F29DA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3389BF" w14:textId="3656A75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0A4E8C5" w14:textId="763825CC" w:rsidTr="007F4845">
        <w:tc>
          <w:tcPr>
            <w:tcW w:w="804" w:type="dxa"/>
            <w:shd w:val="clear" w:color="auto" w:fill="auto"/>
          </w:tcPr>
          <w:p w14:paraId="773D9304" w14:textId="382EE134" w:rsidR="007F4845" w:rsidRDefault="007F4845" w:rsidP="007F4845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103E00A9" w14:textId="221B17D5" w:rsidR="007F4845" w:rsidRDefault="007F4845" w:rsidP="007F4845">
            <w:r>
              <w:t>0.5 Meter N-Type Coaxial Cable (x2)</w:t>
            </w:r>
          </w:p>
        </w:tc>
        <w:tc>
          <w:tcPr>
            <w:tcW w:w="1530" w:type="dxa"/>
            <w:shd w:val="clear" w:color="auto" w:fill="auto"/>
          </w:tcPr>
          <w:p w14:paraId="35ABFEC7" w14:textId="3DA6E9E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59F8A7" w14:textId="0FFFB694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0EF2E7" w14:textId="7A8D21C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2A2B54" w14:textId="4F89620E" w:rsidTr="007F4845">
        <w:tc>
          <w:tcPr>
            <w:tcW w:w="804" w:type="dxa"/>
            <w:shd w:val="clear" w:color="auto" w:fill="auto"/>
          </w:tcPr>
          <w:p w14:paraId="74532C64" w14:textId="79824960" w:rsidR="007F4845" w:rsidRDefault="007F4845" w:rsidP="007F4845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35DAFA68" w14:textId="1689C4F2" w:rsidR="007F4845" w:rsidRDefault="007F4845" w:rsidP="007F4845">
            <w:r>
              <w:t>BNC to BNC Coaxial Cable (x3)</w:t>
            </w:r>
          </w:p>
        </w:tc>
        <w:tc>
          <w:tcPr>
            <w:tcW w:w="1530" w:type="dxa"/>
            <w:shd w:val="clear" w:color="auto" w:fill="auto"/>
          </w:tcPr>
          <w:p w14:paraId="2CC527D9" w14:textId="40F7D517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966EEC" w14:textId="322609AE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483A0A1" w14:textId="1FEFCE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79DA2C03" w14:textId="28B62FC2" w:rsidTr="007F4845">
        <w:tc>
          <w:tcPr>
            <w:tcW w:w="804" w:type="dxa"/>
            <w:shd w:val="clear" w:color="auto" w:fill="auto"/>
          </w:tcPr>
          <w:p w14:paraId="445127F3" w14:textId="1645DEA4" w:rsidR="007F4845" w:rsidRDefault="007F4845" w:rsidP="007F4845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78765F3A" w14:textId="0AF4F2BB" w:rsidR="007F4845" w:rsidRDefault="007F4845" w:rsidP="007F4845">
            <w:r>
              <w:t xml:space="preserve">3 Meter Ethernet Cable </w:t>
            </w:r>
          </w:p>
        </w:tc>
        <w:tc>
          <w:tcPr>
            <w:tcW w:w="1530" w:type="dxa"/>
            <w:shd w:val="clear" w:color="auto" w:fill="auto"/>
          </w:tcPr>
          <w:p w14:paraId="70303EFC" w14:textId="1DC0BDF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ED40C3" w14:textId="153EE0B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052F533" w14:textId="1C7AECA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0D6589B" w14:textId="3995898F" w:rsidTr="007F4845">
        <w:tc>
          <w:tcPr>
            <w:tcW w:w="804" w:type="dxa"/>
            <w:shd w:val="clear" w:color="auto" w:fill="auto"/>
          </w:tcPr>
          <w:p w14:paraId="79F01862" w14:textId="33554A3A" w:rsidR="007F4845" w:rsidRDefault="007F4845" w:rsidP="007F4845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0AE4664F" w14:textId="0A8C883B" w:rsidR="007F4845" w:rsidRDefault="007F4845" w:rsidP="007F4845">
            <w:r>
              <w:t>Spring Clamps – Various Sizes</w:t>
            </w:r>
          </w:p>
        </w:tc>
        <w:tc>
          <w:tcPr>
            <w:tcW w:w="1530" w:type="dxa"/>
            <w:shd w:val="clear" w:color="auto" w:fill="auto"/>
          </w:tcPr>
          <w:p w14:paraId="77359E2B" w14:textId="5E88B52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01BDAC" w14:textId="79B4190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8CAF94F" w14:textId="6657F4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387C514" w14:textId="5DCB14AE" w:rsidTr="007F4845">
        <w:tc>
          <w:tcPr>
            <w:tcW w:w="804" w:type="dxa"/>
            <w:shd w:val="clear" w:color="auto" w:fill="auto"/>
          </w:tcPr>
          <w:p w14:paraId="7C7E1BC1" w14:textId="1C6922BD" w:rsidR="007F4845" w:rsidRDefault="007F4845" w:rsidP="007F4845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CFBC0DD" w14:textId="0D8FA002" w:rsidR="007F4845" w:rsidRDefault="007F4845" w:rsidP="007F4845">
            <w:r>
              <w:t>Metal Spring Clamps (x2)</w:t>
            </w:r>
          </w:p>
        </w:tc>
        <w:tc>
          <w:tcPr>
            <w:tcW w:w="1530" w:type="dxa"/>
            <w:shd w:val="clear" w:color="auto" w:fill="auto"/>
          </w:tcPr>
          <w:p w14:paraId="31229A9B" w14:textId="374C06D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91E841" w14:textId="14549BE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2E52DE7" w14:textId="0C3CE4F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E628F8" w14:textId="3D1ED6D4" w:rsidTr="007F4845">
        <w:tc>
          <w:tcPr>
            <w:tcW w:w="804" w:type="dxa"/>
            <w:shd w:val="clear" w:color="auto" w:fill="auto"/>
          </w:tcPr>
          <w:p w14:paraId="427B0454" w14:textId="5BCAA1A4" w:rsidR="007F4845" w:rsidRDefault="007F4845" w:rsidP="007F4845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0461E435" w14:textId="78D5549F" w:rsidR="007F4845" w:rsidRDefault="007F4845" w:rsidP="007F4845">
            <w:r>
              <w:t>Duct Tape</w:t>
            </w:r>
          </w:p>
        </w:tc>
        <w:tc>
          <w:tcPr>
            <w:tcW w:w="1530" w:type="dxa"/>
            <w:shd w:val="clear" w:color="auto" w:fill="auto"/>
          </w:tcPr>
          <w:p w14:paraId="3A7C88FD" w14:textId="490839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A0338A" w14:textId="3B5C929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32449AC" w14:textId="0DD3A75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16E00DEB" w14:textId="022B3058" w:rsidTr="007F4845">
        <w:tc>
          <w:tcPr>
            <w:tcW w:w="804" w:type="dxa"/>
            <w:shd w:val="clear" w:color="auto" w:fill="auto"/>
          </w:tcPr>
          <w:p w14:paraId="00315E10" w14:textId="541D2B66" w:rsidR="007F4845" w:rsidRDefault="007F4845" w:rsidP="007F4845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00F2442A" w14:textId="3A34EF1D" w:rsidR="007F4845" w:rsidRDefault="007F4845" w:rsidP="007F4845">
            <w:r>
              <w:t>Electrical Tape</w:t>
            </w:r>
          </w:p>
        </w:tc>
        <w:tc>
          <w:tcPr>
            <w:tcW w:w="1530" w:type="dxa"/>
            <w:shd w:val="clear" w:color="auto" w:fill="auto"/>
          </w:tcPr>
          <w:p w14:paraId="692DA326" w14:textId="26532CEA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6D8D13F" w14:textId="2E557F2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EA3FD0" w14:textId="2D8360DA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A5F930D" w14:textId="2E9EEFF9" w:rsidTr="007F4845">
        <w:tc>
          <w:tcPr>
            <w:tcW w:w="804" w:type="dxa"/>
            <w:shd w:val="clear" w:color="auto" w:fill="auto"/>
          </w:tcPr>
          <w:p w14:paraId="7F624E67" w14:textId="4B1074BE" w:rsidR="007F4845" w:rsidRDefault="007F4845" w:rsidP="007F4845">
            <w:pPr>
              <w:jc w:val="center"/>
            </w:pPr>
            <w:r>
              <w:t>14</w:t>
            </w:r>
          </w:p>
        </w:tc>
        <w:tc>
          <w:tcPr>
            <w:tcW w:w="4681" w:type="dxa"/>
            <w:shd w:val="clear" w:color="auto" w:fill="auto"/>
          </w:tcPr>
          <w:p w14:paraId="7966C338" w14:textId="148F01FF" w:rsidR="007F4845" w:rsidRDefault="007F4845" w:rsidP="007F4845">
            <w:r>
              <w:t>Masking Tape</w:t>
            </w:r>
          </w:p>
        </w:tc>
        <w:tc>
          <w:tcPr>
            <w:tcW w:w="1530" w:type="dxa"/>
            <w:shd w:val="clear" w:color="auto" w:fill="auto"/>
          </w:tcPr>
          <w:p w14:paraId="765C3AA5" w14:textId="02D7FD88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2BD28" w14:textId="257AFAC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268F308" w14:textId="676DC60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273C841" w14:textId="2F405000" w:rsidTr="007F4845">
        <w:tc>
          <w:tcPr>
            <w:tcW w:w="804" w:type="dxa"/>
            <w:shd w:val="clear" w:color="auto" w:fill="auto"/>
          </w:tcPr>
          <w:p w14:paraId="3EB0D502" w14:textId="3B7BDE83" w:rsidR="007F4845" w:rsidRDefault="007F4845" w:rsidP="007F4845">
            <w:pPr>
              <w:jc w:val="center"/>
            </w:pPr>
            <w:r>
              <w:t>15</w:t>
            </w:r>
          </w:p>
        </w:tc>
        <w:tc>
          <w:tcPr>
            <w:tcW w:w="4681" w:type="dxa"/>
            <w:shd w:val="clear" w:color="auto" w:fill="auto"/>
          </w:tcPr>
          <w:p w14:paraId="20E892F5" w14:textId="36822236" w:rsidR="007F4845" w:rsidRDefault="007F4845" w:rsidP="007F4845">
            <w:r>
              <w:t>Conductive Tape</w:t>
            </w:r>
          </w:p>
        </w:tc>
        <w:tc>
          <w:tcPr>
            <w:tcW w:w="1530" w:type="dxa"/>
            <w:shd w:val="clear" w:color="auto" w:fill="auto"/>
          </w:tcPr>
          <w:p w14:paraId="155A83B1" w14:textId="5F992F83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7AEA1A" w14:textId="0C5D55A9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49DE86" w14:textId="734B3B10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24B02951" w14:textId="19EAA24F" w:rsidTr="007F4845">
        <w:tc>
          <w:tcPr>
            <w:tcW w:w="804" w:type="dxa"/>
            <w:shd w:val="clear" w:color="auto" w:fill="auto"/>
          </w:tcPr>
          <w:p w14:paraId="7A3BCFE2" w14:textId="0FD21BF7" w:rsidR="007F4845" w:rsidRDefault="007F4845" w:rsidP="007F4845">
            <w:pPr>
              <w:jc w:val="center"/>
            </w:pPr>
            <w:r>
              <w:t>16</w:t>
            </w:r>
          </w:p>
        </w:tc>
        <w:tc>
          <w:tcPr>
            <w:tcW w:w="4681" w:type="dxa"/>
            <w:shd w:val="clear" w:color="auto" w:fill="auto"/>
          </w:tcPr>
          <w:p w14:paraId="63A306BD" w14:textId="0D64D405" w:rsidR="007F4845" w:rsidRDefault="007F4845" w:rsidP="007F4845">
            <w:r>
              <w:t>Aluminum Foil</w:t>
            </w:r>
          </w:p>
        </w:tc>
        <w:tc>
          <w:tcPr>
            <w:tcW w:w="1530" w:type="dxa"/>
            <w:shd w:val="clear" w:color="auto" w:fill="auto"/>
          </w:tcPr>
          <w:p w14:paraId="00466166" w14:textId="36B17CF4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132647" w14:textId="7C30F01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9616C31" w14:textId="736CCC6C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6F07B9F6" w14:textId="0980762F" w:rsidTr="007F4845">
        <w:tc>
          <w:tcPr>
            <w:tcW w:w="804" w:type="dxa"/>
            <w:shd w:val="clear" w:color="auto" w:fill="auto"/>
          </w:tcPr>
          <w:p w14:paraId="47E6C5AE" w14:textId="0E67D795" w:rsidR="007F4845" w:rsidRDefault="007F4845" w:rsidP="007F4845">
            <w:pPr>
              <w:jc w:val="center"/>
            </w:pPr>
            <w:r>
              <w:t>17</w:t>
            </w:r>
          </w:p>
        </w:tc>
        <w:tc>
          <w:tcPr>
            <w:tcW w:w="4681" w:type="dxa"/>
            <w:shd w:val="clear" w:color="auto" w:fill="auto"/>
          </w:tcPr>
          <w:p w14:paraId="7B3A725C" w14:textId="5CB45CD3" w:rsidR="007F4845" w:rsidRDefault="007F4845" w:rsidP="007F4845">
            <w:r>
              <w:t>Ground Straps (x2)</w:t>
            </w:r>
          </w:p>
        </w:tc>
        <w:tc>
          <w:tcPr>
            <w:tcW w:w="1530" w:type="dxa"/>
            <w:shd w:val="clear" w:color="auto" w:fill="auto"/>
          </w:tcPr>
          <w:p w14:paraId="0C421E93" w14:textId="2DF291F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9B9749" w14:textId="76E00731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042AF82" w14:textId="50DEFD03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5B290642" w14:textId="3953DE2D" w:rsidTr="007F4845">
        <w:tc>
          <w:tcPr>
            <w:tcW w:w="804" w:type="dxa"/>
            <w:shd w:val="clear" w:color="auto" w:fill="auto"/>
          </w:tcPr>
          <w:p w14:paraId="4E8DCAA6" w14:textId="0BC8AA62" w:rsidR="007F4845" w:rsidRDefault="007F4845" w:rsidP="007F4845">
            <w:pPr>
              <w:jc w:val="center"/>
            </w:pPr>
            <w:r>
              <w:t>18</w:t>
            </w:r>
          </w:p>
        </w:tc>
        <w:tc>
          <w:tcPr>
            <w:tcW w:w="4681" w:type="dxa"/>
            <w:shd w:val="clear" w:color="auto" w:fill="auto"/>
          </w:tcPr>
          <w:p w14:paraId="30A43013" w14:textId="38760727" w:rsidR="007F4845" w:rsidRDefault="007F4845" w:rsidP="007F4845">
            <w:r>
              <w:t>Digital Multimeter + Leads</w:t>
            </w:r>
          </w:p>
        </w:tc>
        <w:tc>
          <w:tcPr>
            <w:tcW w:w="1530" w:type="dxa"/>
            <w:shd w:val="clear" w:color="auto" w:fill="auto"/>
          </w:tcPr>
          <w:p w14:paraId="25D526B7" w14:textId="5FF816F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D3AFDD6" w14:textId="4F4C5940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7F36EB" w14:textId="5B59186D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729BCCF" w14:textId="686AB5A7" w:rsidTr="007F4845">
        <w:tc>
          <w:tcPr>
            <w:tcW w:w="804" w:type="dxa"/>
            <w:shd w:val="clear" w:color="auto" w:fill="auto"/>
          </w:tcPr>
          <w:p w14:paraId="2898206D" w14:textId="3EB359BC" w:rsidR="007F4845" w:rsidRDefault="007F4845" w:rsidP="007F4845">
            <w:pPr>
              <w:jc w:val="center"/>
            </w:pPr>
            <w:r>
              <w:t>19</w:t>
            </w:r>
          </w:p>
        </w:tc>
        <w:tc>
          <w:tcPr>
            <w:tcW w:w="4681" w:type="dxa"/>
            <w:shd w:val="clear" w:color="auto" w:fill="auto"/>
          </w:tcPr>
          <w:p w14:paraId="6F20AD7E" w14:textId="6E272128" w:rsidR="007F4845" w:rsidRDefault="007F4845" w:rsidP="007F4845">
            <w:r>
              <w:t>Current Clamp</w:t>
            </w:r>
          </w:p>
        </w:tc>
        <w:tc>
          <w:tcPr>
            <w:tcW w:w="1530" w:type="dxa"/>
            <w:shd w:val="clear" w:color="auto" w:fill="auto"/>
          </w:tcPr>
          <w:p w14:paraId="53ACA7F1" w14:textId="75019CE6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B3BB6B" w14:textId="0E452E3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C7B12A" w14:textId="34801335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035160C" w14:textId="67E48EDE" w:rsidTr="007F4845">
        <w:tc>
          <w:tcPr>
            <w:tcW w:w="804" w:type="dxa"/>
            <w:shd w:val="clear" w:color="auto" w:fill="auto"/>
          </w:tcPr>
          <w:p w14:paraId="3BD754EE" w14:textId="18F8EFAF" w:rsidR="007F4845" w:rsidRDefault="007F4845" w:rsidP="007F4845">
            <w:pPr>
              <w:jc w:val="center"/>
            </w:pPr>
            <w:r>
              <w:t>20</w:t>
            </w:r>
          </w:p>
        </w:tc>
        <w:tc>
          <w:tcPr>
            <w:tcW w:w="4681" w:type="dxa"/>
            <w:shd w:val="clear" w:color="auto" w:fill="auto"/>
          </w:tcPr>
          <w:p w14:paraId="4EE21184" w14:textId="020962BD" w:rsidR="007F4845" w:rsidRDefault="007F4845" w:rsidP="007F4845">
            <w:r>
              <w:t>Attenuators (3dB, 6dB, 10dB, 20dB, 40dB)</w:t>
            </w:r>
          </w:p>
        </w:tc>
        <w:tc>
          <w:tcPr>
            <w:tcW w:w="1530" w:type="dxa"/>
            <w:shd w:val="clear" w:color="auto" w:fill="auto"/>
          </w:tcPr>
          <w:p w14:paraId="51C6D3BD" w14:textId="3C409B60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B5CAE2" w14:textId="0F09AB18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649C918" w14:textId="4A49D19E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4C807B0" w14:textId="17B46D85" w:rsidTr="007F4845">
        <w:tc>
          <w:tcPr>
            <w:tcW w:w="804" w:type="dxa"/>
            <w:shd w:val="clear" w:color="auto" w:fill="auto"/>
          </w:tcPr>
          <w:p w14:paraId="75FE3067" w14:textId="7749ED3C" w:rsidR="007F4845" w:rsidRDefault="007F4845" w:rsidP="007F4845">
            <w:pPr>
              <w:jc w:val="center"/>
            </w:pPr>
            <w:r>
              <w:t>21</w:t>
            </w:r>
          </w:p>
        </w:tc>
        <w:tc>
          <w:tcPr>
            <w:tcW w:w="4681" w:type="dxa"/>
            <w:shd w:val="clear" w:color="auto" w:fill="auto"/>
          </w:tcPr>
          <w:p w14:paraId="3393CC71" w14:textId="3796BD28" w:rsidR="007F4845" w:rsidRDefault="007F4845" w:rsidP="007F4845">
            <w:r>
              <w:t>N-to-N type Connector (x2)</w:t>
            </w:r>
          </w:p>
        </w:tc>
        <w:tc>
          <w:tcPr>
            <w:tcW w:w="1530" w:type="dxa"/>
            <w:shd w:val="clear" w:color="auto" w:fill="auto"/>
          </w:tcPr>
          <w:p w14:paraId="4816C99E" w14:textId="2B3936CD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417F93" w14:textId="2E955FE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DA4BF2" w14:textId="5B964E24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3A176B45" w14:textId="74A091CD" w:rsidTr="007F4845">
        <w:tc>
          <w:tcPr>
            <w:tcW w:w="804" w:type="dxa"/>
            <w:shd w:val="clear" w:color="auto" w:fill="auto"/>
          </w:tcPr>
          <w:p w14:paraId="3604FEEB" w14:textId="43599886" w:rsidR="007F4845" w:rsidRDefault="007F4845" w:rsidP="007F4845">
            <w:pPr>
              <w:jc w:val="center"/>
            </w:pPr>
            <w:r>
              <w:t>22</w:t>
            </w:r>
          </w:p>
        </w:tc>
        <w:tc>
          <w:tcPr>
            <w:tcW w:w="4681" w:type="dxa"/>
            <w:shd w:val="clear" w:color="auto" w:fill="auto"/>
          </w:tcPr>
          <w:p w14:paraId="78B455A2" w14:textId="0CD3EE0D" w:rsidR="007F4845" w:rsidRDefault="007F4845" w:rsidP="007F4845">
            <w:r>
              <w:t>90 Degree N-Type Connector</w:t>
            </w:r>
          </w:p>
        </w:tc>
        <w:tc>
          <w:tcPr>
            <w:tcW w:w="1530" w:type="dxa"/>
            <w:shd w:val="clear" w:color="auto" w:fill="auto"/>
          </w:tcPr>
          <w:p w14:paraId="39462701" w14:textId="3995762E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5334A4" w14:textId="6AC9A71F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F064E4C" w14:textId="39FEE938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BF393BC" w14:textId="3FF697F2" w:rsidTr="007F4845">
        <w:tc>
          <w:tcPr>
            <w:tcW w:w="804" w:type="dxa"/>
            <w:shd w:val="clear" w:color="auto" w:fill="auto"/>
          </w:tcPr>
          <w:p w14:paraId="67C77F3F" w14:textId="49B919F1" w:rsidR="007F4845" w:rsidRDefault="007F4845" w:rsidP="007F4845">
            <w:pPr>
              <w:jc w:val="center"/>
            </w:pPr>
            <w:r>
              <w:t>23</w:t>
            </w:r>
          </w:p>
        </w:tc>
        <w:tc>
          <w:tcPr>
            <w:tcW w:w="4681" w:type="dxa"/>
            <w:shd w:val="clear" w:color="auto" w:fill="auto"/>
          </w:tcPr>
          <w:p w14:paraId="6B699297" w14:textId="000BB82D" w:rsidR="007F4845" w:rsidRDefault="007F4845" w:rsidP="007F4845">
            <w:r>
              <w:t>Dolly / Cart</w:t>
            </w:r>
          </w:p>
        </w:tc>
        <w:tc>
          <w:tcPr>
            <w:tcW w:w="1530" w:type="dxa"/>
            <w:shd w:val="clear" w:color="auto" w:fill="auto"/>
          </w:tcPr>
          <w:p w14:paraId="4C298A9D" w14:textId="7803A902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B78844" w14:textId="20ABFDD7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2FECB0" w14:textId="3FF36EE1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46B2B8D2" w14:textId="33980A9C" w:rsidTr="007F4845">
        <w:tc>
          <w:tcPr>
            <w:tcW w:w="804" w:type="dxa"/>
            <w:shd w:val="clear" w:color="auto" w:fill="auto"/>
          </w:tcPr>
          <w:p w14:paraId="718C89FA" w14:textId="734A73A0" w:rsidR="007F4845" w:rsidRDefault="007F4845" w:rsidP="007F4845">
            <w:pPr>
              <w:jc w:val="center"/>
            </w:pPr>
            <w:r>
              <w:t>24</w:t>
            </w:r>
          </w:p>
        </w:tc>
        <w:tc>
          <w:tcPr>
            <w:tcW w:w="4681" w:type="dxa"/>
            <w:shd w:val="clear" w:color="auto" w:fill="auto"/>
          </w:tcPr>
          <w:p w14:paraId="37963D8F" w14:textId="2F4901E3" w:rsidR="007F4845" w:rsidRDefault="007F4845" w:rsidP="007F4845">
            <w:r>
              <w:t>Temperature &amp; Humidity Logger</w:t>
            </w:r>
          </w:p>
        </w:tc>
        <w:tc>
          <w:tcPr>
            <w:tcW w:w="1530" w:type="dxa"/>
            <w:shd w:val="clear" w:color="auto" w:fill="auto"/>
          </w:tcPr>
          <w:p w14:paraId="19C4713E" w14:textId="127E6B8F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390648" w14:textId="5BDC7DD5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ADBC116" w14:textId="2E6B9EE9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  <w:tr w:rsidR="007F4845" w14:paraId="0DB191C1" w14:textId="0B8B4E99" w:rsidTr="007F4845">
        <w:tc>
          <w:tcPr>
            <w:tcW w:w="804" w:type="dxa"/>
            <w:shd w:val="clear" w:color="auto" w:fill="auto"/>
          </w:tcPr>
          <w:p w14:paraId="0A4CC634" w14:textId="3A92CCC8" w:rsidR="007F4845" w:rsidRDefault="007F4845" w:rsidP="007F4845">
            <w:pPr>
              <w:jc w:val="center"/>
            </w:pPr>
            <w:r>
              <w:t>25</w:t>
            </w:r>
          </w:p>
        </w:tc>
        <w:tc>
          <w:tcPr>
            <w:tcW w:w="4681" w:type="dxa"/>
            <w:shd w:val="clear" w:color="auto" w:fill="auto"/>
          </w:tcPr>
          <w:p w14:paraId="3E5C811F" w14:textId="73EE415E" w:rsidR="007F4845" w:rsidRDefault="007F4845" w:rsidP="007F4845">
            <w:r>
              <w:t>Ferrite Offsite Kit</w:t>
            </w:r>
          </w:p>
        </w:tc>
        <w:tc>
          <w:tcPr>
            <w:tcW w:w="1530" w:type="dxa"/>
            <w:shd w:val="clear" w:color="auto" w:fill="auto"/>
          </w:tcPr>
          <w:p w14:paraId="7DD25FFE" w14:textId="6D3ED62B" w:rsidR="007F4845" w:rsidRDefault="007F4845" w:rsidP="007F4845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B99C65" w14:textId="782C42EC" w:rsidR="007F4845" w:rsidRPr="005C5004" w:rsidRDefault="007F4845" w:rsidP="007F4845">
            <w:pPr>
              <w:jc w:val="center"/>
              <w:rPr>
                <w:b/>
              </w:rPr>
            </w:pPr>
            <w:r w:rsidRPr="002E25C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E25C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2E25C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A5302BE" w14:textId="2E79757B" w:rsidR="007F4845" w:rsidRPr="005C5004" w:rsidRDefault="007F4845" w:rsidP="007F4845">
            <w:pPr>
              <w:jc w:val="center"/>
              <w:rPr>
                <w:b/>
              </w:rPr>
            </w:pPr>
            <w:r w:rsidRPr="00D0705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0705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D07054">
              <w:rPr>
                <w:b/>
              </w:rPr>
              <w:fldChar w:fldCharType="end"/>
            </w:r>
          </w:p>
        </w:tc>
      </w:tr>
    </w:tbl>
    <w:p w14:paraId="73A4EC5F" w14:textId="3005E525" w:rsidR="00186F32" w:rsidRDefault="000450CA">
      <w:pPr>
        <w:rPr>
          <w:noProof/>
        </w:rPr>
      </w:pPr>
      <w:r>
        <w:rPr>
          <w:noProof/>
        </w:rPr>
        <w:pict w14:anchorId="3FE9C2C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804"/>
        <w:gridCol w:w="4681"/>
        <w:gridCol w:w="1650"/>
        <w:gridCol w:w="1170"/>
        <w:gridCol w:w="1165"/>
        <w:gridCol w:w="7"/>
      </w:tblGrid>
      <w:tr w:rsidR="00186F32" w14:paraId="16E47ED9" w14:textId="77777777" w:rsidTr="00186F32">
        <w:trPr>
          <w:trHeight w:val="576"/>
        </w:trPr>
        <w:tc>
          <w:tcPr>
            <w:tcW w:w="9477" w:type="dxa"/>
            <w:gridSpan w:val="6"/>
            <w:shd w:val="clear" w:color="auto" w:fill="BFBFBF" w:themeFill="background1" w:themeFillShade="BF"/>
            <w:vAlign w:val="center"/>
          </w:tcPr>
          <w:p w14:paraId="08F76B85" w14:textId="7D2ABA52" w:rsidR="00186F32" w:rsidRPr="000807CF" w:rsidRDefault="00186F32" w:rsidP="006D66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Verification Equipment</w:t>
            </w:r>
          </w:p>
        </w:tc>
      </w:tr>
      <w:tr w:rsidR="00186F32" w14:paraId="3E24080E" w14:textId="77777777" w:rsidTr="00186F32">
        <w:trPr>
          <w:gridAfter w:val="1"/>
          <w:wAfter w:w="7" w:type="dxa"/>
          <w:trHeight w:val="153"/>
        </w:trPr>
        <w:tc>
          <w:tcPr>
            <w:tcW w:w="804" w:type="dxa"/>
            <w:shd w:val="clear" w:color="auto" w:fill="D5DCE4" w:themeFill="text2" w:themeFillTint="33"/>
            <w:vAlign w:val="center"/>
          </w:tcPr>
          <w:p w14:paraId="56E300C8" w14:textId="77777777" w:rsidR="00186F32" w:rsidRDefault="00186F32" w:rsidP="006D66BC">
            <w:pPr>
              <w:jc w:val="center"/>
            </w:pPr>
            <w:r>
              <w:t>Item</w:t>
            </w:r>
          </w:p>
        </w:tc>
        <w:tc>
          <w:tcPr>
            <w:tcW w:w="4681" w:type="dxa"/>
            <w:shd w:val="clear" w:color="auto" w:fill="D5DCE4" w:themeFill="text2" w:themeFillTint="33"/>
            <w:vAlign w:val="center"/>
          </w:tcPr>
          <w:p w14:paraId="5DA1CA1A" w14:textId="77777777" w:rsidR="00186F32" w:rsidRDefault="00186F32" w:rsidP="006D66BC">
            <w:pPr>
              <w:jc w:val="center"/>
            </w:pPr>
            <w:r>
              <w:t>Equipment</w:t>
            </w:r>
          </w:p>
        </w:tc>
        <w:tc>
          <w:tcPr>
            <w:tcW w:w="1650" w:type="dxa"/>
            <w:shd w:val="clear" w:color="auto" w:fill="D5DCE4" w:themeFill="text2" w:themeFillTint="33"/>
            <w:vAlign w:val="center"/>
          </w:tcPr>
          <w:p w14:paraId="22D3324C" w14:textId="77777777" w:rsidR="00186F32" w:rsidRDefault="00186F32" w:rsidP="006D66BC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B3D41D6" w14:textId="77777777" w:rsidR="00186F32" w:rsidRDefault="00186F32" w:rsidP="006D66BC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8137960" w14:textId="77777777" w:rsidR="00186F32" w:rsidRDefault="00186F32" w:rsidP="006D66BC">
            <w:pPr>
              <w:jc w:val="center"/>
            </w:pPr>
            <w:r>
              <w:t>Check-In</w:t>
            </w:r>
          </w:p>
        </w:tc>
      </w:tr>
      <w:tr w:rsidR="00DA519C" w14:paraId="0034B58A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755D310" w14:textId="77777777" w:rsidR="00DA519C" w:rsidRDefault="00DA519C" w:rsidP="00DA519C">
            <w:pPr>
              <w:jc w:val="center"/>
            </w:pPr>
            <w:r>
              <w:t>1</w:t>
            </w:r>
          </w:p>
        </w:tc>
        <w:tc>
          <w:tcPr>
            <w:tcW w:w="4681" w:type="dxa"/>
            <w:shd w:val="clear" w:color="auto" w:fill="auto"/>
          </w:tcPr>
          <w:p w14:paraId="028EB55A" w14:textId="7513B642" w:rsidR="00DA519C" w:rsidRDefault="00DA519C" w:rsidP="00DA519C">
            <w:r>
              <w:t>Oscilloscope + Power Cord + Probe</w:t>
            </w:r>
          </w:p>
        </w:tc>
        <w:tc>
          <w:tcPr>
            <w:tcW w:w="1650" w:type="dxa"/>
            <w:shd w:val="clear" w:color="auto" w:fill="auto"/>
          </w:tcPr>
          <w:p w14:paraId="37CFFB70" w14:textId="34B259C6" w:rsidR="00DA519C" w:rsidRDefault="00DA519C" w:rsidP="00DA519C">
            <w:pPr>
              <w:jc w:val="center"/>
            </w:pPr>
            <w:r>
              <w:t>GEMC 26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EDC4F1" w14:textId="31B83723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A92671" w14:textId="07B2F8FD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9BD9F08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6292B0F" w14:textId="21C44854" w:rsidR="00DA519C" w:rsidRDefault="00DA519C" w:rsidP="00DA519C">
            <w:pPr>
              <w:jc w:val="center"/>
            </w:pPr>
            <w:r>
              <w:t>2</w:t>
            </w:r>
          </w:p>
        </w:tc>
        <w:tc>
          <w:tcPr>
            <w:tcW w:w="4681" w:type="dxa"/>
            <w:shd w:val="clear" w:color="auto" w:fill="auto"/>
          </w:tcPr>
          <w:p w14:paraId="5465D6EF" w14:textId="1E865052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61F36BA9" w14:textId="0D1483C0" w:rsidR="00DA519C" w:rsidRDefault="00DA519C" w:rsidP="00DA519C">
            <w:pPr>
              <w:jc w:val="center"/>
            </w:pPr>
            <w:r>
              <w:t>CANE 000014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2760E41" w14:textId="68C0F255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60DC7FB" w14:textId="1E6E45B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876294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7B4352B2" w14:textId="5985630C" w:rsidR="00DA519C" w:rsidRDefault="00DA519C" w:rsidP="00DA519C">
            <w:pPr>
              <w:jc w:val="center"/>
            </w:pPr>
            <w:r>
              <w:t>3</w:t>
            </w:r>
          </w:p>
        </w:tc>
        <w:tc>
          <w:tcPr>
            <w:tcW w:w="4681" w:type="dxa"/>
            <w:shd w:val="clear" w:color="auto" w:fill="auto"/>
          </w:tcPr>
          <w:p w14:paraId="60C87ECF" w14:textId="2006C4D4" w:rsidR="00DA519C" w:rsidRDefault="00DA519C" w:rsidP="00DA519C">
            <w:r>
              <w:t>F-33 Current Clamp</w:t>
            </w:r>
          </w:p>
        </w:tc>
        <w:tc>
          <w:tcPr>
            <w:tcW w:w="1650" w:type="dxa"/>
            <w:shd w:val="clear" w:color="auto" w:fill="auto"/>
          </w:tcPr>
          <w:p w14:paraId="06B5A6B1" w14:textId="61C03647" w:rsidR="00DA519C" w:rsidRDefault="00DA519C" w:rsidP="00DA519C">
            <w:pPr>
              <w:jc w:val="center"/>
            </w:pPr>
            <w:r>
              <w:t>GEMC 19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C87F77" w14:textId="2F395BD9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3CE9D53" w14:textId="1354A912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43DD4221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094DD11" w14:textId="6D35A13F" w:rsidR="00DA519C" w:rsidRDefault="00DA519C" w:rsidP="00DA519C">
            <w:pPr>
              <w:jc w:val="center"/>
            </w:pPr>
            <w:r>
              <w:t>4</w:t>
            </w:r>
          </w:p>
        </w:tc>
        <w:tc>
          <w:tcPr>
            <w:tcW w:w="4681" w:type="dxa"/>
            <w:shd w:val="clear" w:color="auto" w:fill="auto"/>
          </w:tcPr>
          <w:p w14:paraId="09F1A20E" w14:textId="2BB99942" w:rsidR="00DA519C" w:rsidRDefault="00DA519C" w:rsidP="00DA519C">
            <w:r>
              <w:t>Signal Generator</w:t>
            </w:r>
          </w:p>
        </w:tc>
        <w:tc>
          <w:tcPr>
            <w:tcW w:w="1650" w:type="dxa"/>
            <w:shd w:val="clear" w:color="auto" w:fill="auto"/>
          </w:tcPr>
          <w:p w14:paraId="15E2B480" w14:textId="3F376156" w:rsidR="00DA519C" w:rsidRDefault="00DA519C" w:rsidP="00DA519C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35BEE" w14:textId="1D2F6646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E5A939A" w14:textId="65F09F92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5188E03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A1A0457" w14:textId="38556F63" w:rsidR="00DA519C" w:rsidRDefault="00DA519C" w:rsidP="00DA519C">
            <w:pPr>
              <w:jc w:val="center"/>
            </w:pPr>
            <w:r>
              <w:t>5</w:t>
            </w:r>
          </w:p>
        </w:tc>
        <w:tc>
          <w:tcPr>
            <w:tcW w:w="4681" w:type="dxa"/>
            <w:shd w:val="clear" w:color="auto" w:fill="auto"/>
          </w:tcPr>
          <w:p w14:paraId="33257079" w14:textId="063C845E" w:rsidR="00DA519C" w:rsidRDefault="00DA519C" w:rsidP="00DA519C">
            <w:r>
              <w:t>Conducted Emissions Comb Generator</w:t>
            </w:r>
          </w:p>
        </w:tc>
        <w:tc>
          <w:tcPr>
            <w:tcW w:w="1650" w:type="dxa"/>
            <w:shd w:val="clear" w:color="auto" w:fill="auto"/>
          </w:tcPr>
          <w:p w14:paraId="3E5896E4" w14:textId="6CAF8028" w:rsidR="00DA519C" w:rsidRDefault="00DA519C" w:rsidP="00DA519C">
            <w:pPr>
              <w:jc w:val="center"/>
            </w:pPr>
            <w:r>
              <w:t>GEMC 3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186DC" w14:textId="614BDF8E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BFA48D" w14:textId="3E917644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D9C6695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218E070" w14:textId="2BF13067" w:rsidR="00DA519C" w:rsidRDefault="00DA519C" w:rsidP="00DA519C">
            <w:pPr>
              <w:jc w:val="center"/>
            </w:pPr>
            <w:r>
              <w:t>6</w:t>
            </w:r>
          </w:p>
        </w:tc>
        <w:tc>
          <w:tcPr>
            <w:tcW w:w="4681" w:type="dxa"/>
            <w:shd w:val="clear" w:color="auto" w:fill="auto"/>
          </w:tcPr>
          <w:p w14:paraId="7F66FA5B" w14:textId="0C859409" w:rsidR="00DA519C" w:rsidRDefault="00DA519C" w:rsidP="00DA519C">
            <w:r>
              <w:t>20dB Attenuator BNC</w:t>
            </w:r>
          </w:p>
        </w:tc>
        <w:tc>
          <w:tcPr>
            <w:tcW w:w="1650" w:type="dxa"/>
            <w:shd w:val="clear" w:color="auto" w:fill="auto"/>
          </w:tcPr>
          <w:p w14:paraId="2C9F74D0" w14:textId="5495389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511DDC" w14:textId="0EA79751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EF37A01" w14:textId="0AE7BFF9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7D1BF32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0125259C" w14:textId="04EB6E38" w:rsidR="00DA519C" w:rsidRDefault="00DA519C" w:rsidP="00DA519C">
            <w:pPr>
              <w:jc w:val="center"/>
            </w:pPr>
            <w:r>
              <w:t>7</w:t>
            </w:r>
          </w:p>
        </w:tc>
        <w:tc>
          <w:tcPr>
            <w:tcW w:w="4681" w:type="dxa"/>
            <w:shd w:val="clear" w:color="auto" w:fill="auto"/>
          </w:tcPr>
          <w:p w14:paraId="0920872D" w14:textId="28562460" w:rsidR="00DA519C" w:rsidRDefault="00DA519C" w:rsidP="00DA519C">
            <w:r>
              <w:t>Isolation Transformer</w:t>
            </w:r>
          </w:p>
        </w:tc>
        <w:tc>
          <w:tcPr>
            <w:tcW w:w="1650" w:type="dxa"/>
            <w:shd w:val="clear" w:color="auto" w:fill="auto"/>
          </w:tcPr>
          <w:p w14:paraId="3FEE7F5C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B98B973" w14:textId="23654882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0F4020" w14:textId="6BFDB6D5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C12E8B4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344CE063" w14:textId="34E80FD6" w:rsidR="00DA519C" w:rsidRDefault="00DA519C" w:rsidP="00DA519C">
            <w:pPr>
              <w:jc w:val="center"/>
            </w:pPr>
            <w:r>
              <w:t>8</w:t>
            </w:r>
          </w:p>
        </w:tc>
        <w:tc>
          <w:tcPr>
            <w:tcW w:w="4681" w:type="dxa"/>
            <w:shd w:val="clear" w:color="auto" w:fill="auto"/>
          </w:tcPr>
          <w:p w14:paraId="0449041E" w14:textId="494F1045" w:rsidR="00DA519C" w:rsidRDefault="00DA519C" w:rsidP="00DA519C">
            <w:r>
              <w:t>High Voltage Probe</w:t>
            </w:r>
          </w:p>
        </w:tc>
        <w:tc>
          <w:tcPr>
            <w:tcW w:w="1650" w:type="dxa"/>
            <w:shd w:val="clear" w:color="auto" w:fill="auto"/>
          </w:tcPr>
          <w:p w14:paraId="002FB7B0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A684AC" w14:textId="61E3627C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3C9AFF" w14:textId="35E8E8E4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0C7D813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6C76007A" w14:textId="3238DBD7" w:rsidR="00DA519C" w:rsidRDefault="00DA519C" w:rsidP="00DA519C">
            <w:pPr>
              <w:jc w:val="center"/>
            </w:pPr>
            <w:r>
              <w:t>9</w:t>
            </w:r>
          </w:p>
        </w:tc>
        <w:tc>
          <w:tcPr>
            <w:tcW w:w="4681" w:type="dxa"/>
            <w:shd w:val="clear" w:color="auto" w:fill="auto"/>
          </w:tcPr>
          <w:p w14:paraId="05FD4647" w14:textId="2BF9F572" w:rsidR="00DA519C" w:rsidRDefault="00DA519C" w:rsidP="00DA519C">
            <w:r>
              <w:t>EFT Load Box</w:t>
            </w:r>
          </w:p>
        </w:tc>
        <w:tc>
          <w:tcPr>
            <w:tcW w:w="1650" w:type="dxa"/>
            <w:shd w:val="clear" w:color="auto" w:fill="auto"/>
          </w:tcPr>
          <w:p w14:paraId="607DD24E" w14:textId="77777777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F9E33C" w14:textId="69C907FD" w:rsidR="00DA519C" w:rsidRPr="005C5004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E8F5A06" w14:textId="156381AE" w:rsidR="00DA519C" w:rsidRPr="005C5004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21932E7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1BCD9A87" w14:textId="79DB2795" w:rsidR="00DA519C" w:rsidRDefault="00DA519C" w:rsidP="00DA519C">
            <w:pPr>
              <w:jc w:val="center"/>
            </w:pPr>
            <w:r>
              <w:t>10</w:t>
            </w:r>
          </w:p>
        </w:tc>
        <w:tc>
          <w:tcPr>
            <w:tcW w:w="4681" w:type="dxa"/>
            <w:shd w:val="clear" w:color="auto" w:fill="auto"/>
          </w:tcPr>
          <w:p w14:paraId="39ADDF8C" w14:textId="7FF7E629" w:rsidR="00DA519C" w:rsidRDefault="00DA519C" w:rsidP="00DA519C">
            <w:r>
              <w:t>Single-Phase Socket Breakout – 100A LISN</w:t>
            </w:r>
          </w:p>
        </w:tc>
        <w:tc>
          <w:tcPr>
            <w:tcW w:w="1650" w:type="dxa"/>
            <w:shd w:val="clear" w:color="auto" w:fill="auto"/>
          </w:tcPr>
          <w:p w14:paraId="5E65C1AB" w14:textId="3E022DEF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C3A5BA" w14:textId="56CE1F48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B9738F" w14:textId="781806BE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9D33EE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425CF37F" w14:textId="751D71EC" w:rsidR="00DA519C" w:rsidRDefault="00DA519C" w:rsidP="00DA519C">
            <w:pPr>
              <w:jc w:val="center"/>
            </w:pPr>
            <w:r>
              <w:t>11</w:t>
            </w:r>
          </w:p>
        </w:tc>
        <w:tc>
          <w:tcPr>
            <w:tcW w:w="4681" w:type="dxa"/>
            <w:shd w:val="clear" w:color="auto" w:fill="auto"/>
          </w:tcPr>
          <w:p w14:paraId="02F6284E" w14:textId="0C591065" w:rsidR="00DA519C" w:rsidRDefault="00DA519C" w:rsidP="00DA519C">
            <w:r>
              <w:t>Directional Coupler</w:t>
            </w:r>
          </w:p>
        </w:tc>
        <w:tc>
          <w:tcPr>
            <w:tcW w:w="1650" w:type="dxa"/>
            <w:shd w:val="clear" w:color="auto" w:fill="auto"/>
          </w:tcPr>
          <w:p w14:paraId="3874F1A8" w14:textId="6160E94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679225" w14:textId="5419055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5E9DAA" w14:textId="5BFC6DCB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557E06CC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588E35BE" w14:textId="27086256" w:rsidR="00DA519C" w:rsidRDefault="00DA519C" w:rsidP="00DA519C">
            <w:pPr>
              <w:jc w:val="center"/>
            </w:pPr>
            <w:r>
              <w:t>12</w:t>
            </w:r>
          </w:p>
        </w:tc>
        <w:tc>
          <w:tcPr>
            <w:tcW w:w="4681" w:type="dxa"/>
            <w:shd w:val="clear" w:color="auto" w:fill="auto"/>
          </w:tcPr>
          <w:p w14:paraId="62B0ADC9" w14:textId="7ED85504" w:rsidR="00DA519C" w:rsidRDefault="00DA519C" w:rsidP="00DA519C">
            <w:r>
              <w:t>50cm Coaxial N Type to R-BNC Cable</w:t>
            </w:r>
          </w:p>
        </w:tc>
        <w:tc>
          <w:tcPr>
            <w:tcW w:w="1650" w:type="dxa"/>
            <w:shd w:val="clear" w:color="auto" w:fill="auto"/>
          </w:tcPr>
          <w:p w14:paraId="2F07EA36" w14:textId="35DC3111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B0EC90" w14:textId="413E5B73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702D12" w14:textId="63581590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  <w:tr w:rsidR="00DA519C" w14:paraId="6FB35052" w14:textId="77777777" w:rsidTr="00DA519C">
        <w:trPr>
          <w:gridAfter w:val="1"/>
          <w:wAfter w:w="7" w:type="dxa"/>
        </w:trPr>
        <w:tc>
          <w:tcPr>
            <w:tcW w:w="804" w:type="dxa"/>
            <w:shd w:val="clear" w:color="auto" w:fill="auto"/>
          </w:tcPr>
          <w:p w14:paraId="281BB261" w14:textId="15D1641B" w:rsidR="00DA519C" w:rsidRDefault="00DA519C" w:rsidP="00DA519C">
            <w:pPr>
              <w:jc w:val="center"/>
            </w:pPr>
            <w:r>
              <w:t>13</w:t>
            </w:r>
          </w:p>
        </w:tc>
        <w:tc>
          <w:tcPr>
            <w:tcW w:w="4681" w:type="dxa"/>
            <w:shd w:val="clear" w:color="auto" w:fill="auto"/>
          </w:tcPr>
          <w:p w14:paraId="4996FCE4" w14:textId="5BD91A6F" w:rsidR="00DA519C" w:rsidRDefault="00DA519C" w:rsidP="00DA519C">
            <w:r>
              <w:t>50cm Coaxial N Type to N Type Verification Cable</w:t>
            </w:r>
          </w:p>
        </w:tc>
        <w:tc>
          <w:tcPr>
            <w:tcW w:w="1650" w:type="dxa"/>
            <w:shd w:val="clear" w:color="auto" w:fill="auto"/>
          </w:tcPr>
          <w:p w14:paraId="4070A5DF" w14:textId="33D73CAC" w:rsidR="00DA519C" w:rsidRDefault="00DA519C" w:rsidP="00DA519C">
            <w:pPr>
              <w:jc w:val="center"/>
            </w:pPr>
            <w:r>
              <w:t>N/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983D32" w14:textId="703FCB64" w:rsidR="00DA519C" w:rsidRDefault="00DA519C" w:rsidP="00DA519C">
            <w:pPr>
              <w:jc w:val="center"/>
              <w:rPr>
                <w:b/>
              </w:rPr>
            </w:pPr>
            <w:r w:rsidRPr="00C6544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65447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C65447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7707132" w14:textId="1CF1B2FD" w:rsidR="00DA519C" w:rsidRDefault="00DA519C" w:rsidP="00DA519C">
            <w:pPr>
              <w:jc w:val="center"/>
              <w:rPr>
                <w:b/>
              </w:rPr>
            </w:pPr>
            <w:r w:rsidRPr="008471A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8471A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8471A3">
              <w:rPr>
                <w:b/>
              </w:rPr>
              <w:fldChar w:fldCharType="end"/>
            </w:r>
          </w:p>
        </w:tc>
      </w:tr>
    </w:tbl>
    <w:p w14:paraId="55F4EBC6" w14:textId="6DBEA52E" w:rsidR="00186F32" w:rsidRDefault="000450CA">
      <w:r>
        <w:rPr>
          <w:noProof/>
        </w:rPr>
        <w:pict w14:anchorId="567C78D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48EC95D" w14:textId="77777777" w:rsidR="00186F32" w:rsidRDefault="00186F32">
      <w:r>
        <w:br w:type="page"/>
      </w:r>
    </w:p>
    <w:p w14:paraId="48FD14B7" w14:textId="77777777" w:rsidR="008E5A45" w:rsidRDefault="008E5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4683"/>
        <w:gridCol w:w="1530"/>
        <w:gridCol w:w="1170"/>
        <w:gridCol w:w="1165"/>
      </w:tblGrid>
      <w:tr w:rsidR="005C5004" w14:paraId="76A0E891" w14:textId="7339A2F8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52E0054" w14:textId="406F8AC5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Emissions Equipment</w:t>
            </w:r>
          </w:p>
        </w:tc>
      </w:tr>
      <w:tr w:rsidR="005C5004" w14:paraId="7C74F154" w14:textId="50CF5049" w:rsidTr="005C5004">
        <w:trPr>
          <w:trHeight w:val="153"/>
        </w:trPr>
        <w:tc>
          <w:tcPr>
            <w:tcW w:w="802" w:type="dxa"/>
            <w:shd w:val="clear" w:color="auto" w:fill="D5DCE4" w:themeFill="text2" w:themeFillTint="33"/>
            <w:vAlign w:val="center"/>
          </w:tcPr>
          <w:p w14:paraId="0D24028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83" w:type="dxa"/>
            <w:shd w:val="clear" w:color="auto" w:fill="D5DCE4" w:themeFill="text2" w:themeFillTint="33"/>
            <w:vAlign w:val="center"/>
          </w:tcPr>
          <w:p w14:paraId="39818634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39064338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404D9C60" w14:textId="08DEB8F8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3C47DC15" w14:textId="3DA78EDB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F98F034" w14:textId="2BD2EA1F" w:rsidTr="00A74956">
        <w:tc>
          <w:tcPr>
            <w:tcW w:w="802" w:type="dxa"/>
          </w:tcPr>
          <w:p w14:paraId="58A6D29F" w14:textId="3B9E3E1D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83" w:type="dxa"/>
          </w:tcPr>
          <w:p w14:paraId="12EAFD00" w14:textId="5A6EF88A" w:rsidR="00A74956" w:rsidRDefault="00A74956" w:rsidP="00A74956">
            <w:r>
              <w:t>Spectrum Analyzer + Power Cable</w:t>
            </w:r>
          </w:p>
        </w:tc>
        <w:bookmarkStart w:id="2" w:name="_GoBack"/>
        <w:tc>
          <w:tcPr>
            <w:tcW w:w="1530" w:type="dxa"/>
          </w:tcPr>
          <w:p w14:paraId="5BF8974E" w14:textId="37A4967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70" w:type="dxa"/>
            <w:vAlign w:val="center"/>
          </w:tcPr>
          <w:p w14:paraId="6AD16EEA" w14:textId="40B1B3A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6C6E98" w14:textId="10F46E8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8ADBEF6" w14:textId="3BDB9410" w:rsidTr="00A74956">
        <w:tc>
          <w:tcPr>
            <w:tcW w:w="802" w:type="dxa"/>
          </w:tcPr>
          <w:p w14:paraId="764D274C" w14:textId="63FE9EB5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83" w:type="dxa"/>
          </w:tcPr>
          <w:p w14:paraId="08E99483" w14:textId="5B4F7C7E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3F3097C" w14:textId="0CF9ABE5" w:rsidR="00A74956" w:rsidRDefault="00A74956" w:rsidP="00A74956">
            <w:pPr>
              <w:jc w:val="center"/>
            </w:pPr>
            <w:r>
              <w:t>GEMC 121</w:t>
            </w:r>
          </w:p>
        </w:tc>
        <w:tc>
          <w:tcPr>
            <w:tcW w:w="1170" w:type="dxa"/>
            <w:vAlign w:val="center"/>
          </w:tcPr>
          <w:p w14:paraId="1DBF8DC0" w14:textId="305B298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 w:rsidRPr="00ED6240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1CBF14B" w14:textId="099A32A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 w:rsidRPr="00ED6240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51294877" w14:textId="37F4AF07" w:rsidTr="00A74956">
        <w:tc>
          <w:tcPr>
            <w:tcW w:w="802" w:type="dxa"/>
          </w:tcPr>
          <w:p w14:paraId="7427A1F9" w14:textId="4A065B2C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83" w:type="dxa"/>
          </w:tcPr>
          <w:p w14:paraId="2F7DCA37" w14:textId="15529FCD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07C36418" w14:textId="3EAE08A2" w:rsidR="00A74956" w:rsidRDefault="00A74956" w:rsidP="00A74956">
            <w:pPr>
              <w:jc w:val="center"/>
            </w:pPr>
            <w:r>
              <w:t>GEMC 122</w:t>
            </w:r>
          </w:p>
        </w:tc>
        <w:tc>
          <w:tcPr>
            <w:tcW w:w="1170" w:type="dxa"/>
            <w:vAlign w:val="center"/>
          </w:tcPr>
          <w:p w14:paraId="6DE3A477" w14:textId="1011C08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0EB5EDC" w14:textId="05AC1B8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2EEDDF" w14:textId="20A2E40F" w:rsidTr="00A74956">
        <w:tc>
          <w:tcPr>
            <w:tcW w:w="802" w:type="dxa"/>
          </w:tcPr>
          <w:p w14:paraId="38F2E375" w14:textId="08181CDF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83" w:type="dxa"/>
          </w:tcPr>
          <w:p w14:paraId="590CE1E3" w14:textId="2A64579C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5E429EE6" w14:textId="12521913" w:rsidR="00A74956" w:rsidRDefault="00A74956" w:rsidP="00A74956">
            <w:pPr>
              <w:jc w:val="center"/>
            </w:pPr>
            <w:r>
              <w:t>GEMC 123</w:t>
            </w:r>
          </w:p>
        </w:tc>
        <w:tc>
          <w:tcPr>
            <w:tcW w:w="1170" w:type="dxa"/>
            <w:vAlign w:val="center"/>
          </w:tcPr>
          <w:p w14:paraId="3CD6CACD" w14:textId="1831330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413C787" w14:textId="2A7811D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7678F0B" w14:textId="25DA42BD" w:rsidTr="00A74956">
        <w:tc>
          <w:tcPr>
            <w:tcW w:w="802" w:type="dxa"/>
          </w:tcPr>
          <w:p w14:paraId="30B7FE4D" w14:textId="6679229F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83" w:type="dxa"/>
          </w:tcPr>
          <w:p w14:paraId="1DA398F5" w14:textId="54C9852A" w:rsidR="00A74956" w:rsidRDefault="00A74956" w:rsidP="00A74956">
            <w:r>
              <w:t>LISN (100A)</w:t>
            </w:r>
          </w:p>
        </w:tc>
        <w:tc>
          <w:tcPr>
            <w:tcW w:w="1530" w:type="dxa"/>
          </w:tcPr>
          <w:p w14:paraId="282F9F56" w14:textId="2DDDF06B" w:rsidR="00A74956" w:rsidRDefault="00A74956" w:rsidP="00A74956">
            <w:pPr>
              <w:jc w:val="center"/>
            </w:pPr>
            <w:r>
              <w:t>GEMC 124</w:t>
            </w:r>
          </w:p>
        </w:tc>
        <w:tc>
          <w:tcPr>
            <w:tcW w:w="1170" w:type="dxa"/>
            <w:vAlign w:val="center"/>
          </w:tcPr>
          <w:p w14:paraId="46005FC9" w14:textId="1D8FA5A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3F0515" w14:textId="5583D5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A224FAC" w14:textId="29B2C7DA" w:rsidTr="00A74956">
        <w:tc>
          <w:tcPr>
            <w:tcW w:w="802" w:type="dxa"/>
          </w:tcPr>
          <w:p w14:paraId="016613BA" w14:textId="2C6B58D3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83" w:type="dxa"/>
          </w:tcPr>
          <w:p w14:paraId="440F6A63" w14:textId="3A155BC4" w:rsidR="00A74956" w:rsidRDefault="00A74956" w:rsidP="00A74956">
            <w:r>
              <w:t>10dB Attenuator</w:t>
            </w:r>
          </w:p>
        </w:tc>
        <w:tc>
          <w:tcPr>
            <w:tcW w:w="1530" w:type="dxa"/>
          </w:tcPr>
          <w:p w14:paraId="1E712B10" w14:textId="17A9B29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322"/>
                    <w:listEntry w:val="GEMC 323"/>
                    <w:listEntry w:val="GEMC 223"/>
                    <w:listEntry w:val="GEMC 224"/>
                    <w:listEntry w:val="GEMC 225"/>
                    <w:listEntry w:val="GEMC 226"/>
                    <w:listEntry w:val="GEMC 42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768DD49C" w14:textId="4F0258DE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A9CC23" w14:textId="3F74077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8F2B6D" w:rsidRPr="00ED6240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2DA18115" w14:textId="6F0941AA" w:rsidTr="00A74956">
        <w:tc>
          <w:tcPr>
            <w:tcW w:w="802" w:type="dxa"/>
          </w:tcPr>
          <w:p w14:paraId="072E8C83" w14:textId="276E2D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83" w:type="dxa"/>
          </w:tcPr>
          <w:p w14:paraId="1FD13FE7" w14:textId="6538D79B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398D513E" w14:textId="50B42FF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D728692" w14:textId="5515AEB0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2906A0" w14:textId="2EDC627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FDBEBB8" w14:textId="2DF0094F" w:rsidTr="00A74956">
        <w:tc>
          <w:tcPr>
            <w:tcW w:w="802" w:type="dxa"/>
          </w:tcPr>
          <w:p w14:paraId="15DB27A5" w14:textId="382EB9EC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83" w:type="dxa"/>
          </w:tcPr>
          <w:p w14:paraId="138CA96E" w14:textId="224934C3" w:rsidR="00A74956" w:rsidRDefault="00A74956" w:rsidP="00A74956">
            <w:r>
              <w:t>LISN Ground Interconnects (x3)</w:t>
            </w:r>
          </w:p>
        </w:tc>
        <w:tc>
          <w:tcPr>
            <w:tcW w:w="1530" w:type="dxa"/>
          </w:tcPr>
          <w:p w14:paraId="164C9530" w14:textId="4189199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041D12" w14:textId="4BB6845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A1E5BA" w14:textId="4E08521B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E52D8B4" w14:textId="19F6FC18" w:rsidTr="00A74956">
        <w:tc>
          <w:tcPr>
            <w:tcW w:w="802" w:type="dxa"/>
          </w:tcPr>
          <w:p w14:paraId="1F3052A0" w14:textId="441B2BD6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83" w:type="dxa"/>
          </w:tcPr>
          <w:p w14:paraId="1BDE7A3A" w14:textId="4F23484D" w:rsidR="00A74956" w:rsidRDefault="00A74956" w:rsidP="00A74956">
            <w:r>
              <w:t>Ground Lugs (x4)</w:t>
            </w:r>
          </w:p>
        </w:tc>
        <w:tc>
          <w:tcPr>
            <w:tcW w:w="1530" w:type="dxa"/>
          </w:tcPr>
          <w:p w14:paraId="4103BC17" w14:textId="0E97326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753A0F6" w14:textId="4766E41E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331F15F" w14:textId="48B0EBC9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64C16F4" w14:textId="1E059C63" w:rsidTr="00A74956">
        <w:tc>
          <w:tcPr>
            <w:tcW w:w="802" w:type="dxa"/>
          </w:tcPr>
          <w:p w14:paraId="3A1BB929" w14:textId="1C03DA8D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83" w:type="dxa"/>
          </w:tcPr>
          <w:p w14:paraId="549B2B1E" w14:textId="51882C92" w:rsidR="00A74956" w:rsidRDefault="00A74956" w:rsidP="00A74956">
            <w:r>
              <w:t>Ground Plane</w:t>
            </w:r>
          </w:p>
        </w:tc>
        <w:tc>
          <w:tcPr>
            <w:tcW w:w="1530" w:type="dxa"/>
          </w:tcPr>
          <w:p w14:paraId="5FD1F3D7" w14:textId="4B4BAC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484660F" w14:textId="2CF8BADF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84D3165" w14:textId="208B2575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3C5ED07C" w14:textId="246CC8B5" w:rsidTr="00A74956">
        <w:tc>
          <w:tcPr>
            <w:tcW w:w="802" w:type="dxa"/>
          </w:tcPr>
          <w:p w14:paraId="6BEDA980" w14:textId="4357CA93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683" w:type="dxa"/>
          </w:tcPr>
          <w:p w14:paraId="178C8B03" w14:textId="36ABBAC7" w:rsidR="00A74956" w:rsidRDefault="00A74956" w:rsidP="00A74956">
            <w:r>
              <w:t>50 Ohm Terminations (x4)</w:t>
            </w:r>
          </w:p>
        </w:tc>
        <w:tc>
          <w:tcPr>
            <w:tcW w:w="1530" w:type="dxa"/>
          </w:tcPr>
          <w:p w14:paraId="05BDC125" w14:textId="29E7276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BA74DC1" w14:textId="02D419F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C5C997F" w14:textId="5C638422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6C18AAE5" w14:textId="0779A3DD" w:rsidTr="00A74956">
        <w:tc>
          <w:tcPr>
            <w:tcW w:w="802" w:type="dxa"/>
          </w:tcPr>
          <w:p w14:paraId="2B6D0479" w14:textId="66EB4CA7" w:rsidR="00A74956" w:rsidRDefault="00A74956" w:rsidP="00A74956">
            <w:pPr>
              <w:jc w:val="center"/>
            </w:pPr>
            <w:r>
              <w:t>12</w:t>
            </w:r>
          </w:p>
        </w:tc>
        <w:tc>
          <w:tcPr>
            <w:tcW w:w="4683" w:type="dxa"/>
          </w:tcPr>
          <w:p w14:paraId="1051525A" w14:textId="3F309B03" w:rsidR="00A74956" w:rsidRDefault="00A74956" w:rsidP="00A74956">
            <w:r>
              <w:t>DC Block</w:t>
            </w:r>
          </w:p>
        </w:tc>
        <w:tc>
          <w:tcPr>
            <w:tcW w:w="1530" w:type="dxa"/>
          </w:tcPr>
          <w:p w14:paraId="1AD1099C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06A6103" w14:textId="71CD8F06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08FF92D" w14:textId="0675355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D486402" w14:textId="0E570D6A" w:rsidTr="00A74956">
        <w:tc>
          <w:tcPr>
            <w:tcW w:w="802" w:type="dxa"/>
          </w:tcPr>
          <w:p w14:paraId="7519FD1D" w14:textId="6FD3D629" w:rsidR="00A74956" w:rsidRDefault="00A74956" w:rsidP="00A74956">
            <w:pPr>
              <w:jc w:val="center"/>
            </w:pPr>
            <w:r>
              <w:t>13</w:t>
            </w:r>
          </w:p>
        </w:tc>
        <w:tc>
          <w:tcPr>
            <w:tcW w:w="4683" w:type="dxa"/>
          </w:tcPr>
          <w:p w14:paraId="01102AF7" w14:textId="56D3280F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644CE8B8" w14:textId="2847B8A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88D460" w14:textId="1CE209C3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A5BB9" w14:textId="6641A0EA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97E0D95" w14:textId="6E8D953B" w:rsidTr="00A74956">
        <w:tc>
          <w:tcPr>
            <w:tcW w:w="802" w:type="dxa"/>
          </w:tcPr>
          <w:p w14:paraId="0961083C" w14:textId="00F98501" w:rsidR="00A74956" w:rsidRDefault="00A74956" w:rsidP="00A74956">
            <w:pPr>
              <w:jc w:val="center"/>
            </w:pPr>
            <w:r>
              <w:t>14</w:t>
            </w:r>
          </w:p>
        </w:tc>
        <w:tc>
          <w:tcPr>
            <w:tcW w:w="4683" w:type="dxa"/>
          </w:tcPr>
          <w:p w14:paraId="6A858EC8" w14:textId="3CE72285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20C37636" w14:textId="74FEE4A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9AAA25" w14:textId="4084264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A2EE25" w14:textId="0E52C8B8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  <w:tr w:rsidR="00A74956" w14:paraId="15325113" w14:textId="2D96E912" w:rsidTr="00A74956">
        <w:tc>
          <w:tcPr>
            <w:tcW w:w="802" w:type="dxa"/>
          </w:tcPr>
          <w:p w14:paraId="4115C1EB" w14:textId="0B84AD09" w:rsidR="00A74956" w:rsidRDefault="00A74956" w:rsidP="00A74956">
            <w:pPr>
              <w:jc w:val="center"/>
            </w:pPr>
            <w:r>
              <w:t>15</w:t>
            </w:r>
          </w:p>
        </w:tc>
        <w:tc>
          <w:tcPr>
            <w:tcW w:w="4683" w:type="dxa"/>
          </w:tcPr>
          <w:p w14:paraId="7ABD3972" w14:textId="67F6C047" w:rsidR="00A74956" w:rsidRDefault="00A74956" w:rsidP="00A74956">
            <w:r>
              <w:t>150kHz High Pass Filter</w:t>
            </w:r>
          </w:p>
        </w:tc>
        <w:tc>
          <w:tcPr>
            <w:tcW w:w="1530" w:type="dxa"/>
          </w:tcPr>
          <w:p w14:paraId="4851CBE4" w14:textId="50B8FB3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507BEE0" w14:textId="25FC3EF4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781309" w14:textId="1B749371" w:rsidR="00A74956" w:rsidRDefault="00A74956" w:rsidP="00A74956">
            <w:pPr>
              <w:jc w:val="center"/>
              <w:rPr>
                <w:b/>
              </w:rPr>
            </w:pPr>
            <w:r w:rsidRPr="00ED62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ED6240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ED6240">
              <w:rPr>
                <w:b/>
              </w:rPr>
              <w:fldChar w:fldCharType="end"/>
            </w:r>
          </w:p>
        </w:tc>
      </w:tr>
    </w:tbl>
    <w:p w14:paraId="2500CD0E" w14:textId="3D60CF83" w:rsidR="008E5A45" w:rsidRPr="008E5A45" w:rsidRDefault="008E5A45" w:rsidP="008E5A45">
      <w:pPr>
        <w:rPr>
          <w:i/>
        </w:rPr>
      </w:pPr>
      <w:r w:rsidRPr="008E5A45">
        <w:rPr>
          <w:i/>
        </w:rPr>
        <w:t>Special Notes: System shutdown to connect LISNs. Keep LISNs in place until 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676"/>
        <w:gridCol w:w="1530"/>
        <w:gridCol w:w="1170"/>
        <w:gridCol w:w="1165"/>
      </w:tblGrid>
      <w:tr w:rsidR="005C5004" w14:paraId="3ACB612D" w14:textId="1874F9B1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A9BB212" w14:textId="7F543D12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Emissions Equipment</w:t>
            </w:r>
          </w:p>
        </w:tc>
      </w:tr>
      <w:tr w:rsidR="005C5004" w14:paraId="7A254DBA" w14:textId="220B5447" w:rsidTr="005C5004">
        <w:trPr>
          <w:trHeight w:val="153"/>
        </w:trPr>
        <w:tc>
          <w:tcPr>
            <w:tcW w:w="809" w:type="dxa"/>
            <w:shd w:val="clear" w:color="auto" w:fill="D5DCE4" w:themeFill="text2" w:themeFillTint="33"/>
            <w:vAlign w:val="center"/>
          </w:tcPr>
          <w:p w14:paraId="275BD99C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676" w:type="dxa"/>
            <w:shd w:val="clear" w:color="auto" w:fill="D5DCE4" w:themeFill="text2" w:themeFillTint="33"/>
            <w:vAlign w:val="center"/>
          </w:tcPr>
          <w:p w14:paraId="09B7FC7C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530" w:type="dxa"/>
            <w:shd w:val="clear" w:color="auto" w:fill="D5DCE4" w:themeFill="text2" w:themeFillTint="33"/>
            <w:vAlign w:val="center"/>
          </w:tcPr>
          <w:p w14:paraId="725DC71C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2AC6181" w14:textId="41CD85A2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27ACE550" w14:textId="656C07A3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61EC1D27" w14:textId="2EE5E669" w:rsidTr="00A74956">
        <w:tc>
          <w:tcPr>
            <w:tcW w:w="809" w:type="dxa"/>
          </w:tcPr>
          <w:p w14:paraId="7EE3288F" w14:textId="7786B8D8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76" w:type="dxa"/>
          </w:tcPr>
          <w:p w14:paraId="6B97FC71" w14:textId="04CC9D13" w:rsidR="00A74956" w:rsidRDefault="00A74956" w:rsidP="00A74956">
            <w:r>
              <w:t>Spectrum Analyzer + Power Cable</w:t>
            </w:r>
          </w:p>
        </w:tc>
        <w:tc>
          <w:tcPr>
            <w:tcW w:w="1530" w:type="dxa"/>
          </w:tcPr>
          <w:p w14:paraId="40BC7D0D" w14:textId="2564E506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GEMC 160"/>
                    <w:listEntry w:val="GEMC 198"/>
                    <w:listEntry w:val="GEMC 232"/>
                    <w:listEntry w:val="GEMC 234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A163B42" w14:textId="2C5F6F4D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4C51466" w14:textId="2E561E5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617C4F0C" w14:textId="57AC671E" w:rsidTr="00A74956">
        <w:tc>
          <w:tcPr>
            <w:tcW w:w="809" w:type="dxa"/>
          </w:tcPr>
          <w:p w14:paraId="3A275AA1" w14:textId="6BC026CE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76" w:type="dxa"/>
          </w:tcPr>
          <w:p w14:paraId="12CC96D3" w14:textId="5A296420" w:rsidR="00A74956" w:rsidRDefault="00A74956" w:rsidP="00A74956">
            <w:r>
              <w:t>Pre-Amplifier + Power Supply</w:t>
            </w:r>
          </w:p>
        </w:tc>
        <w:tc>
          <w:tcPr>
            <w:tcW w:w="1530" w:type="dxa"/>
          </w:tcPr>
          <w:p w14:paraId="4DC2E94E" w14:textId="207CC8CC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GEMC 168"/>
                    <w:listEntry w:val="GEMC 221"/>
                    <w:listEntry w:val="GEMC 243"/>
                    <w:listEntry w:val="GEMC 244"/>
                    <w:listEntry w:val="GEMC 301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497D2835" w14:textId="4488ADD0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BFCD07B" w14:textId="4CF7E60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57ECF2B" w14:textId="7CD6A558" w:rsidTr="00A74956">
        <w:tc>
          <w:tcPr>
            <w:tcW w:w="809" w:type="dxa"/>
          </w:tcPr>
          <w:p w14:paraId="78F1585F" w14:textId="4821C290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76" w:type="dxa"/>
          </w:tcPr>
          <w:p w14:paraId="5DD82C9F" w14:textId="04C09740" w:rsidR="00A74956" w:rsidRDefault="00A74956" w:rsidP="00A74956">
            <w:r>
              <w:t>BiLog Antenna (30MHz – 1GHz)</w:t>
            </w:r>
          </w:p>
        </w:tc>
        <w:tc>
          <w:tcPr>
            <w:tcW w:w="1530" w:type="dxa"/>
          </w:tcPr>
          <w:p w14:paraId="4934B032" w14:textId="319719B8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70" w:type="dxa"/>
            <w:vAlign w:val="center"/>
          </w:tcPr>
          <w:p w14:paraId="05583F3E" w14:textId="1D51E41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19216AE" w14:textId="0C11828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8F2B6D" w:rsidRPr="00444E8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FFC0E45" w14:textId="6C7CF8D6" w:rsidTr="00A74956">
        <w:tc>
          <w:tcPr>
            <w:tcW w:w="809" w:type="dxa"/>
          </w:tcPr>
          <w:p w14:paraId="0CDE6D74" w14:textId="5E03249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76" w:type="dxa"/>
          </w:tcPr>
          <w:p w14:paraId="4C19C3E5" w14:textId="7C6E6991" w:rsidR="00A74956" w:rsidRDefault="00A74956" w:rsidP="00A74956">
            <w:r>
              <w:t>Horn Antenna (1GHz – 18GHz)</w:t>
            </w:r>
          </w:p>
        </w:tc>
        <w:tc>
          <w:tcPr>
            <w:tcW w:w="1530" w:type="dxa"/>
          </w:tcPr>
          <w:p w14:paraId="137D1058" w14:textId="63AD43B5" w:rsidR="00A74956" w:rsidRDefault="00A74956" w:rsidP="00A74956">
            <w:pPr>
              <w:jc w:val="center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result w:val="1"/>
                    <w:listEntry w:val="GEMC 214"/>
                    <w:listEntry w:val="GEMC 235"/>
                  </w:ddList>
                </w:ffData>
              </w:fldChar>
            </w:r>
            <w:bookmarkStart w:id="4" w:name="Dropdown5"/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  <w:vAlign w:val="center"/>
          </w:tcPr>
          <w:p w14:paraId="3FE8C5E1" w14:textId="7610D9C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1630B9A" w14:textId="36BD9B8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14F4878" w14:textId="1FC0CF1D" w:rsidTr="00A74956">
        <w:tc>
          <w:tcPr>
            <w:tcW w:w="809" w:type="dxa"/>
          </w:tcPr>
          <w:p w14:paraId="08274654" w14:textId="3C70CEF6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76" w:type="dxa"/>
          </w:tcPr>
          <w:p w14:paraId="65C1C5A0" w14:textId="2A313123" w:rsidR="00A74956" w:rsidRDefault="00A74956" w:rsidP="00A74956">
            <w:r>
              <w:t>6dB Attenuator</w:t>
            </w:r>
          </w:p>
        </w:tc>
        <w:tc>
          <w:tcPr>
            <w:tcW w:w="1530" w:type="dxa"/>
          </w:tcPr>
          <w:p w14:paraId="55C78568" w14:textId="3C0B88A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result w:val="2"/>
                    <w:listEntry w:val="GEMC 286"/>
                    <w:listEntry w:val="GEMC 287"/>
                    <w:listEntry w:val="GEMC 288"/>
                    <w:listEntry w:val="GEMC 289"/>
                    <w:listEntry w:val="GEMC 290"/>
                    <w:listEntry w:val="GEMC 41"/>
                  </w:ddList>
                </w:ffData>
              </w:fldChar>
            </w:r>
            <w:bookmarkStart w:id="5" w:name="Dropdown6"/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70" w:type="dxa"/>
            <w:vAlign w:val="center"/>
          </w:tcPr>
          <w:p w14:paraId="6255D167" w14:textId="402F2B1E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2D65FE8" w14:textId="71D34A5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5C90252C" w14:textId="352A0EFD" w:rsidTr="00A74956">
        <w:tc>
          <w:tcPr>
            <w:tcW w:w="809" w:type="dxa"/>
          </w:tcPr>
          <w:p w14:paraId="04B79022" w14:textId="4BA29FA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76" w:type="dxa"/>
          </w:tcPr>
          <w:p w14:paraId="11212CFD" w14:textId="3F1F4E97" w:rsidR="00A74956" w:rsidRDefault="00A74956" w:rsidP="00A74956">
            <w:r>
              <w:t>Laptop + Power Supply + Orbit Software</w:t>
            </w:r>
          </w:p>
        </w:tc>
        <w:tc>
          <w:tcPr>
            <w:tcW w:w="1530" w:type="dxa"/>
          </w:tcPr>
          <w:p w14:paraId="40C7A812" w14:textId="2F16C036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687A34A" w14:textId="1C500493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98DD33B" w14:textId="0AE13FA6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732DD48" w14:textId="40ED57AC" w:rsidTr="00A74956">
        <w:tc>
          <w:tcPr>
            <w:tcW w:w="809" w:type="dxa"/>
          </w:tcPr>
          <w:p w14:paraId="7C8B1385" w14:textId="055FEE6C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676" w:type="dxa"/>
          </w:tcPr>
          <w:p w14:paraId="7E78C901" w14:textId="4F73C23B" w:rsidR="00A74956" w:rsidRDefault="00A74956" w:rsidP="00A74956">
            <w:r>
              <w:t>LMR400 N-Type Coaxial Cable</w:t>
            </w:r>
          </w:p>
        </w:tc>
        <w:tc>
          <w:tcPr>
            <w:tcW w:w="1530" w:type="dxa"/>
          </w:tcPr>
          <w:p w14:paraId="7AC41695" w14:textId="0F0C822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FA34FA2" w14:textId="2E188D65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494822" w14:textId="079511A0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13916523" w14:textId="52613AB5" w:rsidTr="00A74956">
        <w:tc>
          <w:tcPr>
            <w:tcW w:w="809" w:type="dxa"/>
          </w:tcPr>
          <w:p w14:paraId="4A553497" w14:textId="5C3B8E43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676" w:type="dxa"/>
          </w:tcPr>
          <w:p w14:paraId="41CF7074" w14:textId="26D349FD" w:rsidR="00A74956" w:rsidRDefault="00A74956" w:rsidP="00A74956">
            <w:r>
              <w:t>GPIB to USB Converter</w:t>
            </w:r>
          </w:p>
        </w:tc>
        <w:tc>
          <w:tcPr>
            <w:tcW w:w="1530" w:type="dxa"/>
          </w:tcPr>
          <w:p w14:paraId="4E19E5AF" w14:textId="56555ED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28D58B8" w14:textId="2C0691D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716236B" w14:textId="7B1EEC4A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4561C951" w14:textId="2759AEC4" w:rsidTr="00A74956">
        <w:tc>
          <w:tcPr>
            <w:tcW w:w="809" w:type="dxa"/>
          </w:tcPr>
          <w:p w14:paraId="45AAC2D3" w14:textId="2989489F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676" w:type="dxa"/>
          </w:tcPr>
          <w:p w14:paraId="4300FEC8" w14:textId="17EE5877" w:rsidR="00A74956" w:rsidRDefault="00A74956" w:rsidP="00A74956">
            <w:r>
              <w:t>Antenna Mast – Portable</w:t>
            </w:r>
          </w:p>
        </w:tc>
        <w:tc>
          <w:tcPr>
            <w:tcW w:w="1530" w:type="dxa"/>
          </w:tcPr>
          <w:p w14:paraId="183B083D" w14:textId="5670681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BB7CDE0" w14:textId="662356DC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6926873" w14:textId="59A5861B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  <w:tr w:rsidR="00A74956" w14:paraId="244EE183" w14:textId="29BDD60D" w:rsidTr="00A74956">
        <w:tc>
          <w:tcPr>
            <w:tcW w:w="809" w:type="dxa"/>
          </w:tcPr>
          <w:p w14:paraId="571550EE" w14:textId="513E4074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676" w:type="dxa"/>
          </w:tcPr>
          <w:p w14:paraId="67CE9D4A" w14:textId="2D566182" w:rsidR="00A74956" w:rsidRDefault="00A74956" w:rsidP="00A74956">
            <w:r>
              <w:t>Antenna Mount/Clamp (If Applicable)</w:t>
            </w:r>
          </w:p>
        </w:tc>
        <w:tc>
          <w:tcPr>
            <w:tcW w:w="1530" w:type="dxa"/>
          </w:tcPr>
          <w:p w14:paraId="7C75101F" w14:textId="12834ED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1F87936" w14:textId="005BDAB7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2C97521" w14:textId="2B56ED72" w:rsidR="00A74956" w:rsidRDefault="00A74956" w:rsidP="00A74956">
            <w:pPr>
              <w:jc w:val="center"/>
              <w:rPr>
                <w:b/>
              </w:rPr>
            </w:pPr>
            <w:r w:rsidRPr="00444E8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4E8C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444E8C">
              <w:rPr>
                <w:b/>
              </w:rPr>
              <w:fldChar w:fldCharType="end"/>
            </w:r>
          </w:p>
        </w:tc>
      </w:tr>
    </w:tbl>
    <w:p w14:paraId="7BA1504E" w14:textId="6C25D0FF" w:rsidR="00CD0369" w:rsidRDefault="008E5A45" w:rsidP="008E5A45">
      <w:pPr>
        <w:rPr>
          <w:i/>
        </w:rPr>
      </w:pPr>
      <w:r>
        <w:rPr>
          <w:i/>
        </w:rPr>
        <w:t>Special Notes:</w:t>
      </w:r>
    </w:p>
    <w:p w14:paraId="796D2B5F" w14:textId="19F80445" w:rsidR="00DB04F1" w:rsidRDefault="00CD0369" w:rsidP="008E5A45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4584"/>
        <w:gridCol w:w="1620"/>
        <w:gridCol w:w="1170"/>
        <w:gridCol w:w="1165"/>
      </w:tblGrid>
      <w:tr w:rsidR="005C5004" w14:paraId="01D40555" w14:textId="43BF2D07" w:rsidTr="005C5004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182F3738" w14:textId="30E6C72E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Electrostatic Discharge (ESD) Equipment</w:t>
            </w:r>
          </w:p>
        </w:tc>
      </w:tr>
      <w:tr w:rsidR="005C5004" w14:paraId="31174479" w14:textId="6666125E" w:rsidTr="005C5004">
        <w:trPr>
          <w:trHeight w:val="153"/>
        </w:trPr>
        <w:tc>
          <w:tcPr>
            <w:tcW w:w="811" w:type="dxa"/>
            <w:shd w:val="clear" w:color="auto" w:fill="D5DCE4" w:themeFill="text2" w:themeFillTint="33"/>
            <w:vAlign w:val="center"/>
          </w:tcPr>
          <w:p w14:paraId="3DDD46E6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4" w:type="dxa"/>
            <w:shd w:val="clear" w:color="auto" w:fill="D5DCE4" w:themeFill="text2" w:themeFillTint="33"/>
            <w:vAlign w:val="center"/>
          </w:tcPr>
          <w:p w14:paraId="6CF5C829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C0CBF3D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001141D5" w14:textId="7775D173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74DB94BC" w14:textId="3F7CF5BE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07DE5166" w14:textId="26E5E26A" w:rsidTr="00A74956">
        <w:tc>
          <w:tcPr>
            <w:tcW w:w="811" w:type="dxa"/>
          </w:tcPr>
          <w:p w14:paraId="64AAA35C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4" w:type="dxa"/>
          </w:tcPr>
          <w:p w14:paraId="0149D9E4" w14:textId="22945D98" w:rsidR="00A74956" w:rsidRDefault="00A74956" w:rsidP="00A74956">
            <w:r>
              <w:t>ESD Gun + Charger</w:t>
            </w:r>
          </w:p>
        </w:tc>
        <w:tc>
          <w:tcPr>
            <w:tcW w:w="1620" w:type="dxa"/>
          </w:tcPr>
          <w:p w14:paraId="0938AEA9" w14:textId="4909F6DF" w:rsidR="00A74956" w:rsidRDefault="00A74956" w:rsidP="00A74956">
            <w:pPr>
              <w:jc w:val="center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GEMC 1"/>
                    <w:listEntry w:val="GEMC 130"/>
                    <w:listEntry w:val="GEMC 299"/>
                  </w:ddList>
                </w:ffData>
              </w:fldChar>
            </w:r>
            <w:bookmarkStart w:id="6" w:name="Dropdown7"/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170" w:type="dxa"/>
            <w:vAlign w:val="center"/>
          </w:tcPr>
          <w:p w14:paraId="5E915107" w14:textId="730882F5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C2BC88F" w14:textId="7213914F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6D080749" w14:textId="16B9FDCD" w:rsidTr="00A74956">
        <w:tc>
          <w:tcPr>
            <w:tcW w:w="811" w:type="dxa"/>
          </w:tcPr>
          <w:p w14:paraId="76E57BBC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4" w:type="dxa"/>
          </w:tcPr>
          <w:p w14:paraId="5CC8D8A7" w14:textId="412D83E7" w:rsidR="00A74956" w:rsidRDefault="00A74956" w:rsidP="00A74956">
            <w:r>
              <w:t>470 Ohm Resistors (x2)</w:t>
            </w:r>
          </w:p>
        </w:tc>
        <w:tc>
          <w:tcPr>
            <w:tcW w:w="1620" w:type="dxa"/>
          </w:tcPr>
          <w:p w14:paraId="202C542A" w14:textId="768B1DF0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FA58C66" w14:textId="1ABAE796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84A71DE" w14:textId="48A95C40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44EF0103" w14:textId="5AFF4E07" w:rsidTr="00A74956">
        <w:tc>
          <w:tcPr>
            <w:tcW w:w="811" w:type="dxa"/>
          </w:tcPr>
          <w:p w14:paraId="680C5A60" w14:textId="77777777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4" w:type="dxa"/>
          </w:tcPr>
          <w:p w14:paraId="3CF41394" w14:textId="7298A260" w:rsidR="00A74956" w:rsidRDefault="00A74956" w:rsidP="00A74956">
            <w:r>
              <w:t>Ground Brick</w:t>
            </w:r>
          </w:p>
        </w:tc>
        <w:tc>
          <w:tcPr>
            <w:tcW w:w="1620" w:type="dxa"/>
          </w:tcPr>
          <w:p w14:paraId="7A9FF485" w14:textId="2C1E75A4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57497C3" w14:textId="7F2B4564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F615077" w14:textId="1236042C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06FFF276" w14:textId="2358AA9E" w:rsidTr="00A74956">
        <w:tc>
          <w:tcPr>
            <w:tcW w:w="811" w:type="dxa"/>
          </w:tcPr>
          <w:p w14:paraId="54BF3B36" w14:textId="24054A19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4" w:type="dxa"/>
          </w:tcPr>
          <w:p w14:paraId="474F651A" w14:textId="157DACE9" w:rsidR="00A74956" w:rsidRDefault="00A74956" w:rsidP="00A74956">
            <w:r>
              <w:t>Vertical Coupling Plane (VCP)</w:t>
            </w:r>
          </w:p>
        </w:tc>
        <w:tc>
          <w:tcPr>
            <w:tcW w:w="1620" w:type="dxa"/>
          </w:tcPr>
          <w:p w14:paraId="4BE67228" w14:textId="2793D94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2B64EF5" w14:textId="3D9844E1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62A85" w14:textId="1CA097C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  <w:tr w:rsidR="00A74956" w14:paraId="566D34F4" w14:textId="6AE9EFDA" w:rsidTr="00A74956">
        <w:tc>
          <w:tcPr>
            <w:tcW w:w="811" w:type="dxa"/>
          </w:tcPr>
          <w:p w14:paraId="20069C85" w14:textId="3FD32B0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4" w:type="dxa"/>
          </w:tcPr>
          <w:p w14:paraId="38AF5848" w14:textId="47D92655" w:rsidR="00A74956" w:rsidRDefault="00A74956" w:rsidP="00A74956">
            <w:r>
              <w:t>Ground Plane (HCP)</w:t>
            </w:r>
          </w:p>
        </w:tc>
        <w:tc>
          <w:tcPr>
            <w:tcW w:w="1620" w:type="dxa"/>
          </w:tcPr>
          <w:p w14:paraId="39DAA450" w14:textId="6E03B5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3DE68F5" w14:textId="7AB05182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A37F99" w14:textId="60397B83" w:rsidR="00A74956" w:rsidRDefault="00A74956" w:rsidP="00A74956">
            <w:pPr>
              <w:jc w:val="center"/>
              <w:rPr>
                <w:b/>
              </w:rPr>
            </w:pPr>
            <w:r w:rsidRPr="00321E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321E61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321E61">
              <w:rPr>
                <w:b/>
              </w:rPr>
              <w:fldChar w:fldCharType="end"/>
            </w:r>
          </w:p>
        </w:tc>
      </w:tr>
    </w:tbl>
    <w:p w14:paraId="5A09A8AD" w14:textId="42EB8C0B" w:rsidR="008E5A45" w:rsidRDefault="008E5A45" w:rsidP="008E5A45">
      <w:pPr>
        <w:rPr>
          <w:i/>
        </w:rPr>
      </w:pPr>
      <w:r>
        <w:rPr>
          <w:i/>
        </w:rPr>
        <w:t xml:space="preserve">Special 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5C5004" w14:paraId="035C4E73" w14:textId="323F60BE" w:rsidTr="005C5004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46F2753" w14:textId="22FDC19B" w:rsidR="005C5004" w:rsidRPr="000807CF" w:rsidRDefault="005C5004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Radiated Immunity Equipment</w:t>
            </w:r>
          </w:p>
        </w:tc>
      </w:tr>
      <w:tr w:rsidR="005C5004" w14:paraId="50B32468" w14:textId="77446DDF" w:rsidTr="005C5004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073A469B" w14:textId="77777777" w:rsidR="005C5004" w:rsidRDefault="005C5004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61B35DF5" w14:textId="77777777" w:rsidR="005C5004" w:rsidRDefault="005C5004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39285BF1" w14:textId="77777777" w:rsidR="005C5004" w:rsidRDefault="005C5004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C5C0185" w14:textId="7E5BA120" w:rsidR="005C5004" w:rsidRDefault="005C5004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1737F23C" w14:textId="03D9F095" w:rsidR="005C5004" w:rsidRDefault="005C5004" w:rsidP="00531308">
            <w:pPr>
              <w:jc w:val="center"/>
            </w:pPr>
            <w:r>
              <w:t>Check-In</w:t>
            </w:r>
          </w:p>
        </w:tc>
      </w:tr>
      <w:tr w:rsidR="00A74956" w14:paraId="7EADD9F6" w14:textId="5854A2C4" w:rsidTr="00A74956">
        <w:tc>
          <w:tcPr>
            <w:tcW w:w="810" w:type="dxa"/>
          </w:tcPr>
          <w:p w14:paraId="7A7AA79B" w14:textId="077CE343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4E7CD075" w14:textId="0C0BD9F8" w:rsidR="00A74956" w:rsidRDefault="00A74956" w:rsidP="00A74956">
            <w:r>
              <w:t>Signal Generator + Power Cable</w:t>
            </w:r>
          </w:p>
        </w:tc>
        <w:tc>
          <w:tcPr>
            <w:tcW w:w="1620" w:type="dxa"/>
          </w:tcPr>
          <w:p w14:paraId="2555E8C1" w14:textId="196ECFD3" w:rsidR="00A74956" w:rsidRDefault="00A74956" w:rsidP="00A74956">
            <w:pPr>
              <w:jc w:val="center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GEMC 236"/>
                    <w:listEntry w:val="GEMC 238"/>
                  </w:ddList>
                </w:ffData>
              </w:fldChar>
            </w:r>
            <w:bookmarkStart w:id="7" w:name="Dropdown8"/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70" w:type="dxa"/>
            <w:vAlign w:val="center"/>
          </w:tcPr>
          <w:p w14:paraId="6BCEFC31" w14:textId="7471F07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F5112B" w14:textId="0EC0407C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42351EF" w14:textId="71A081E6" w:rsidTr="00A74956">
        <w:tc>
          <w:tcPr>
            <w:tcW w:w="810" w:type="dxa"/>
          </w:tcPr>
          <w:p w14:paraId="6E8F9D70" w14:textId="42DD3636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697C142" w14:textId="762FD0C7" w:rsidR="00A74956" w:rsidRDefault="00A74956" w:rsidP="00A74956">
            <w:r>
              <w:t>Amplifier: Low Frequency</w:t>
            </w:r>
          </w:p>
        </w:tc>
        <w:tc>
          <w:tcPr>
            <w:tcW w:w="1620" w:type="dxa"/>
          </w:tcPr>
          <w:p w14:paraId="56DDC649" w14:textId="2E54FF3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98"/>
                    <w:listEntry w:val="GEMC 192"/>
                    <w:listEntry w:val="GEMC 179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50CB909" w14:textId="681237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5A4483F" w14:textId="5DFE461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9A8F483" w14:textId="7A745DBE" w:rsidTr="00A74956">
        <w:tc>
          <w:tcPr>
            <w:tcW w:w="810" w:type="dxa"/>
          </w:tcPr>
          <w:p w14:paraId="7A0AF21F" w14:textId="28C824C5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10F7873A" w14:textId="321237DA" w:rsidR="00A74956" w:rsidRDefault="00A74956" w:rsidP="00A74956">
            <w:r>
              <w:t>Amplifier: High Frequency</w:t>
            </w:r>
          </w:p>
        </w:tc>
        <w:tc>
          <w:tcPr>
            <w:tcW w:w="1620" w:type="dxa"/>
          </w:tcPr>
          <w:p w14:paraId="030B6835" w14:textId="77C400A0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63"/>
                    <w:listEntry w:val="GEMC 185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67A96C34" w14:textId="07116E6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3D3F74" w14:textId="157D000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A2E9BDC" w14:textId="11B821AE" w:rsidTr="00A74956">
        <w:tc>
          <w:tcPr>
            <w:tcW w:w="810" w:type="dxa"/>
          </w:tcPr>
          <w:p w14:paraId="11B92C78" w14:textId="7777777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07EBBA22" w14:textId="79944744" w:rsidR="00A74956" w:rsidRDefault="00A74956" w:rsidP="00A74956">
            <w:r>
              <w:t>BiLog Antenna: 30MHz-1GHz</w:t>
            </w:r>
          </w:p>
        </w:tc>
        <w:tc>
          <w:tcPr>
            <w:tcW w:w="1620" w:type="dxa"/>
          </w:tcPr>
          <w:p w14:paraId="79506937" w14:textId="61A210C4" w:rsidR="00A74956" w:rsidRDefault="00A74956" w:rsidP="00A74956">
            <w:pPr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GEMC 8"/>
                    <w:listEntry w:val="GEMC 137"/>
                    <w:listEntry w:val="GEMC 201"/>
                    <w:listEntry w:val="GEMC 231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CE14C08" w14:textId="78C6CB96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F0D033" w14:textId="1DF91655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A977DEC" w14:textId="34701303" w:rsidTr="00A74956">
        <w:tc>
          <w:tcPr>
            <w:tcW w:w="810" w:type="dxa"/>
          </w:tcPr>
          <w:p w14:paraId="391E0F4E" w14:textId="77777777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513DE8A5" w14:textId="18AF17B4" w:rsidR="00A74956" w:rsidRDefault="00A74956" w:rsidP="00A74956">
            <w:r>
              <w:t>Horn Antenna: 1GHz-18GHz</w:t>
            </w:r>
          </w:p>
        </w:tc>
        <w:tc>
          <w:tcPr>
            <w:tcW w:w="1620" w:type="dxa"/>
          </w:tcPr>
          <w:p w14:paraId="4F12DC74" w14:textId="2EEFCC2E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14"/>
                    <w:listEntry w:val="GEMC 235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21A0382B" w14:textId="44C859B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A9635CD" w14:textId="1E5EE8D5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4859B662" w14:textId="7F9ADFE5" w:rsidTr="00A74956">
        <w:tc>
          <w:tcPr>
            <w:tcW w:w="810" w:type="dxa"/>
          </w:tcPr>
          <w:p w14:paraId="33B7C929" w14:textId="675BCE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2CAD06BB" w14:textId="004B0665" w:rsidR="00A74956" w:rsidRDefault="00A74956" w:rsidP="00A74956">
            <w:r>
              <w:t>Narda Field Probe Kit</w:t>
            </w:r>
          </w:p>
        </w:tc>
        <w:tc>
          <w:tcPr>
            <w:tcW w:w="1620" w:type="dxa"/>
          </w:tcPr>
          <w:p w14:paraId="04E80FCD" w14:textId="5940FCBF" w:rsidR="00A74956" w:rsidRDefault="00A74956" w:rsidP="00A74956">
            <w:pPr>
              <w:jc w:val="center"/>
            </w:pPr>
            <w:r>
              <w:t>GEMC 304</w:t>
            </w:r>
          </w:p>
        </w:tc>
        <w:tc>
          <w:tcPr>
            <w:tcW w:w="1170" w:type="dxa"/>
            <w:vAlign w:val="center"/>
          </w:tcPr>
          <w:p w14:paraId="55B2D31C" w14:textId="2274F9D2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38C6001" w14:textId="3D54E20F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1BD6E674" w14:textId="6B4C0477" w:rsidTr="00A74956">
        <w:tc>
          <w:tcPr>
            <w:tcW w:w="810" w:type="dxa"/>
          </w:tcPr>
          <w:p w14:paraId="1739D185" w14:textId="1E53A75D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20278641" w14:textId="02120DC3" w:rsidR="00A74956" w:rsidRDefault="00A74956" w:rsidP="00A74956">
            <w:r>
              <w:t>Field Probe Stand</w:t>
            </w:r>
          </w:p>
        </w:tc>
        <w:tc>
          <w:tcPr>
            <w:tcW w:w="1620" w:type="dxa"/>
          </w:tcPr>
          <w:p w14:paraId="2756222A" w14:textId="503C6F7C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E6961BA" w14:textId="7FAB24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E543E0B" w14:textId="0B614324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0BFF01C6" w14:textId="60DD0CBA" w:rsidTr="00A74956">
        <w:tc>
          <w:tcPr>
            <w:tcW w:w="810" w:type="dxa"/>
          </w:tcPr>
          <w:p w14:paraId="37011FF6" w14:textId="255519EB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133E0BB" w14:textId="79E5C05D" w:rsidR="00A74956" w:rsidRDefault="00A74956" w:rsidP="00A74956">
            <w:r>
              <w:t>Laptop + Power Supply + CSRS + QUAD RIM</w:t>
            </w:r>
          </w:p>
        </w:tc>
        <w:tc>
          <w:tcPr>
            <w:tcW w:w="1620" w:type="dxa"/>
          </w:tcPr>
          <w:p w14:paraId="7E4140E5" w14:textId="5672647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8637EAA" w14:textId="5ED12ED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3E2885" w14:textId="4DCFC877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37DC011F" w14:textId="3AA52DD7" w:rsidTr="00A74956">
        <w:tc>
          <w:tcPr>
            <w:tcW w:w="810" w:type="dxa"/>
          </w:tcPr>
          <w:p w14:paraId="40C69855" w14:textId="65DB73DE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1DCEC74D" w14:textId="07C08E7A" w:rsidR="00A74956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20C0A752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9DFC02B" w14:textId="188C0553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DDC5B6F" w14:textId="46BB5A6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65912828" w14:textId="39AC925B" w:rsidTr="00A74956">
        <w:tc>
          <w:tcPr>
            <w:tcW w:w="810" w:type="dxa"/>
          </w:tcPr>
          <w:p w14:paraId="0E23D164" w14:textId="4E894E3C" w:rsidR="00A74956" w:rsidRDefault="00A74956" w:rsidP="00A7495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14:paraId="0F24959D" w14:textId="77777777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098C68ED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AA20B1C" w14:textId="5984766E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C778F97" w14:textId="1E99A8E0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  <w:tr w:rsidR="00A74956" w14:paraId="2B2710DA" w14:textId="01CC683B" w:rsidTr="00A74956">
        <w:tc>
          <w:tcPr>
            <w:tcW w:w="810" w:type="dxa"/>
          </w:tcPr>
          <w:p w14:paraId="0CBE7175" w14:textId="6C56C162" w:rsidR="00A74956" w:rsidRDefault="00A74956" w:rsidP="00A74956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14:paraId="011350B4" w14:textId="77777777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5D0BA989" w14:textId="777777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373C3B1" w14:textId="46E28F7D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C740C8" w14:textId="0C939851" w:rsidR="00A74956" w:rsidRDefault="00A74956" w:rsidP="00A74956">
            <w:pPr>
              <w:jc w:val="center"/>
              <w:rPr>
                <w:b/>
              </w:rPr>
            </w:pPr>
            <w:r w:rsidRPr="007B779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B779F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7B779F">
              <w:rPr>
                <w:b/>
              </w:rPr>
              <w:fldChar w:fldCharType="end"/>
            </w:r>
          </w:p>
        </w:tc>
      </w:tr>
    </w:tbl>
    <w:p w14:paraId="1D12B889" w14:textId="6D147EF5" w:rsidR="00DB04F1" w:rsidRDefault="00DB04F1" w:rsidP="00DB04F1">
      <w:pPr>
        <w:rPr>
          <w:i/>
        </w:rPr>
      </w:pPr>
      <w:r>
        <w:rPr>
          <w:i/>
        </w:rPr>
        <w:t>Special Notes: Minimal staff permitted around test peri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4641"/>
        <w:gridCol w:w="1620"/>
        <w:gridCol w:w="1170"/>
        <w:gridCol w:w="1165"/>
      </w:tblGrid>
      <w:tr w:rsidR="000807CF" w14:paraId="66BE2F34" w14:textId="14881151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430D118A" w14:textId="04789EC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Electrical Fast Transients (EFT) Equipment</w:t>
            </w:r>
          </w:p>
        </w:tc>
      </w:tr>
      <w:tr w:rsidR="000807CF" w14:paraId="6698CACE" w14:textId="6766AF0D" w:rsidTr="000807CF">
        <w:trPr>
          <w:trHeight w:val="153"/>
        </w:trPr>
        <w:tc>
          <w:tcPr>
            <w:tcW w:w="754" w:type="dxa"/>
            <w:shd w:val="clear" w:color="auto" w:fill="D5DCE4" w:themeFill="text2" w:themeFillTint="33"/>
            <w:vAlign w:val="center"/>
          </w:tcPr>
          <w:p w14:paraId="2925C9A4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641" w:type="dxa"/>
            <w:shd w:val="clear" w:color="auto" w:fill="D5DCE4" w:themeFill="text2" w:themeFillTint="33"/>
            <w:vAlign w:val="center"/>
          </w:tcPr>
          <w:p w14:paraId="29B56AB4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2FCB31DD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144C726" w14:textId="22B8FF5F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9567058" w14:textId="49CF9698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5DB9A82D" w14:textId="3420CC04" w:rsidTr="00A74956">
        <w:tc>
          <w:tcPr>
            <w:tcW w:w="754" w:type="dxa"/>
          </w:tcPr>
          <w:p w14:paraId="3B0B8E5C" w14:textId="4AEE4F44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641" w:type="dxa"/>
          </w:tcPr>
          <w:p w14:paraId="456135AA" w14:textId="0E3E057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3D549738" w14:textId="3B62DD51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713A1EBA" w14:textId="115B447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93F8C71" w14:textId="3946CAEF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750258B9" w14:textId="45FBC6D5" w:rsidTr="00A74956">
        <w:tc>
          <w:tcPr>
            <w:tcW w:w="754" w:type="dxa"/>
          </w:tcPr>
          <w:p w14:paraId="5C361B6A" w14:textId="0EFD7BBD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641" w:type="dxa"/>
          </w:tcPr>
          <w:p w14:paraId="22C695D7" w14:textId="74CE1865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376F14E6" w14:textId="0DC759E0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3B819372" w14:textId="65DA78CB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07B5EA" w14:textId="0AFC2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3859048B" w14:textId="2DDAB85C" w:rsidTr="00A74956">
        <w:tc>
          <w:tcPr>
            <w:tcW w:w="754" w:type="dxa"/>
          </w:tcPr>
          <w:p w14:paraId="681075F4" w14:textId="3C560109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641" w:type="dxa"/>
          </w:tcPr>
          <w:p w14:paraId="5A89FA17" w14:textId="77777777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7A4C2622" w14:textId="69CDC067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565FE820" w14:textId="1AA5C02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ADF7FE8" w14:textId="6C8865A5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512DB74C" w14:textId="2B3AC2FF" w:rsidTr="00A74956">
        <w:tc>
          <w:tcPr>
            <w:tcW w:w="754" w:type="dxa"/>
          </w:tcPr>
          <w:p w14:paraId="32EAEE35" w14:textId="5B6AFD1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641" w:type="dxa"/>
          </w:tcPr>
          <w:p w14:paraId="79C131A8" w14:textId="5002AF03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039AE209" w14:textId="1915494D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DE2B3D" w14:textId="408B0DA9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5770B4" w14:textId="4D4E8C62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29356A47" w14:textId="1D8B687C" w:rsidTr="00A74956">
        <w:tc>
          <w:tcPr>
            <w:tcW w:w="754" w:type="dxa"/>
          </w:tcPr>
          <w:p w14:paraId="353D1897" w14:textId="606CD49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641" w:type="dxa"/>
          </w:tcPr>
          <w:p w14:paraId="03E52D3B" w14:textId="77777777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0A04D1C8" w14:textId="115C770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75F0929C" w14:textId="468778CA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8340E47" w14:textId="753CBB88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  <w:tr w:rsidR="00A74956" w14:paraId="07B2F2B7" w14:textId="50147A3B" w:rsidTr="00A74956">
        <w:tc>
          <w:tcPr>
            <w:tcW w:w="754" w:type="dxa"/>
          </w:tcPr>
          <w:p w14:paraId="013AE629" w14:textId="50DE65CD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641" w:type="dxa"/>
          </w:tcPr>
          <w:p w14:paraId="4B9C677E" w14:textId="77777777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4A3B3A3F" w14:textId="0D252CC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D365049" w14:textId="682336A4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CA20B5E" w14:textId="36A171FD" w:rsidR="00A74956" w:rsidRDefault="00A74956" w:rsidP="00A74956">
            <w:pPr>
              <w:jc w:val="center"/>
              <w:rPr>
                <w:b/>
              </w:rPr>
            </w:pPr>
            <w:r w:rsidRPr="001B798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1B7982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1B7982">
              <w:rPr>
                <w:b/>
              </w:rPr>
              <w:fldChar w:fldCharType="end"/>
            </w:r>
          </w:p>
        </w:tc>
      </w:tr>
    </w:tbl>
    <w:p w14:paraId="74AC0DF5" w14:textId="61818591" w:rsidR="00CD0369" w:rsidRDefault="00531308" w:rsidP="00DB04F1">
      <w:pPr>
        <w:rPr>
          <w:i/>
        </w:rPr>
      </w:pPr>
      <w:r>
        <w:rPr>
          <w:i/>
        </w:rPr>
        <w:t>Special Notes</w:t>
      </w:r>
    </w:p>
    <w:p w14:paraId="7C97AAD4" w14:textId="0619D61F" w:rsidR="00531308" w:rsidRDefault="00CD0369" w:rsidP="00DB04F1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4592"/>
        <w:gridCol w:w="1620"/>
        <w:gridCol w:w="1170"/>
        <w:gridCol w:w="1165"/>
      </w:tblGrid>
      <w:tr w:rsidR="000807CF" w14:paraId="530E4DDF" w14:textId="307E0D74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6ED6DBF3" w14:textId="0E17BF19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lastRenderedPageBreak/>
              <w:t>Surge Immunity Equipment</w:t>
            </w:r>
          </w:p>
        </w:tc>
      </w:tr>
      <w:tr w:rsidR="000807CF" w14:paraId="14B9CA09" w14:textId="43C0FE0D" w:rsidTr="000807CF">
        <w:trPr>
          <w:trHeight w:val="153"/>
        </w:trPr>
        <w:tc>
          <w:tcPr>
            <w:tcW w:w="803" w:type="dxa"/>
            <w:shd w:val="clear" w:color="auto" w:fill="D5DCE4" w:themeFill="text2" w:themeFillTint="33"/>
            <w:vAlign w:val="center"/>
          </w:tcPr>
          <w:p w14:paraId="66CE54DA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92" w:type="dxa"/>
            <w:shd w:val="clear" w:color="auto" w:fill="D5DCE4" w:themeFill="text2" w:themeFillTint="33"/>
            <w:vAlign w:val="center"/>
          </w:tcPr>
          <w:p w14:paraId="149A1E2B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77840B78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FB8EF1C" w14:textId="5039D01C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DF0D77" w14:textId="61F29739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2484F854" w14:textId="511478C7" w:rsidTr="00A74956">
        <w:tc>
          <w:tcPr>
            <w:tcW w:w="803" w:type="dxa"/>
          </w:tcPr>
          <w:p w14:paraId="453422DD" w14:textId="66F3CEDB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92" w:type="dxa"/>
          </w:tcPr>
          <w:p w14:paraId="7C2A52DF" w14:textId="7AB579DC" w:rsidR="00A74956" w:rsidRDefault="00A74956" w:rsidP="00A74956">
            <w:r>
              <w:t>Teseq Mainframe</w:t>
            </w:r>
          </w:p>
        </w:tc>
        <w:tc>
          <w:tcPr>
            <w:tcW w:w="1620" w:type="dxa"/>
          </w:tcPr>
          <w:p w14:paraId="7EBA2600" w14:textId="33893DDF" w:rsidR="00A74956" w:rsidRDefault="00A74956" w:rsidP="00A74956">
            <w:pPr>
              <w:jc w:val="center"/>
            </w:pPr>
            <w:r>
              <w:t>GEMC 317</w:t>
            </w:r>
          </w:p>
        </w:tc>
        <w:tc>
          <w:tcPr>
            <w:tcW w:w="1170" w:type="dxa"/>
            <w:vAlign w:val="center"/>
          </w:tcPr>
          <w:p w14:paraId="4650CAE8" w14:textId="44C15F0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96A4F60" w14:textId="23D2B55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7A2E4258" w14:textId="1E73CAA0" w:rsidTr="00A74956">
        <w:tc>
          <w:tcPr>
            <w:tcW w:w="803" w:type="dxa"/>
          </w:tcPr>
          <w:p w14:paraId="5909144A" w14:textId="4A1086C9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92" w:type="dxa"/>
          </w:tcPr>
          <w:p w14:paraId="4C5C432F" w14:textId="7FA247BC" w:rsidR="00A74956" w:rsidRDefault="00A74956" w:rsidP="00A74956">
            <w:r>
              <w:t>Teseq 3-Phase CDN</w:t>
            </w:r>
          </w:p>
        </w:tc>
        <w:tc>
          <w:tcPr>
            <w:tcW w:w="1620" w:type="dxa"/>
          </w:tcPr>
          <w:p w14:paraId="0A8A35EC" w14:textId="1F8D2DE8" w:rsidR="00A74956" w:rsidRDefault="00A74956" w:rsidP="00A74956">
            <w:pPr>
              <w:jc w:val="center"/>
            </w:pPr>
            <w:r>
              <w:t>GEMC 318</w:t>
            </w:r>
          </w:p>
        </w:tc>
        <w:tc>
          <w:tcPr>
            <w:tcW w:w="1170" w:type="dxa"/>
            <w:vAlign w:val="center"/>
          </w:tcPr>
          <w:p w14:paraId="73435C06" w14:textId="592646CB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B31312B" w14:textId="6EDAAA0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3CB6B53" w14:textId="09381EAF" w:rsidTr="00A74956">
        <w:tc>
          <w:tcPr>
            <w:tcW w:w="803" w:type="dxa"/>
          </w:tcPr>
          <w:p w14:paraId="5BB42706" w14:textId="2E057D28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92" w:type="dxa"/>
          </w:tcPr>
          <w:p w14:paraId="2949F12A" w14:textId="45375ACB" w:rsidR="00A74956" w:rsidRDefault="00A74956" w:rsidP="00A74956">
            <w:r>
              <w:t>Teseq 1-Phase CDN</w:t>
            </w:r>
          </w:p>
        </w:tc>
        <w:tc>
          <w:tcPr>
            <w:tcW w:w="1620" w:type="dxa"/>
          </w:tcPr>
          <w:p w14:paraId="14B5A5E3" w14:textId="74DA558E" w:rsidR="00A74956" w:rsidRDefault="00A74956" w:rsidP="00A74956">
            <w:pPr>
              <w:jc w:val="center"/>
            </w:pPr>
            <w:r>
              <w:t>GEMC 319</w:t>
            </w:r>
          </w:p>
        </w:tc>
        <w:tc>
          <w:tcPr>
            <w:tcW w:w="1170" w:type="dxa"/>
            <w:vAlign w:val="center"/>
          </w:tcPr>
          <w:p w14:paraId="17A9AFD6" w14:textId="5BBE6C28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8FDCDCE" w14:textId="5D09C289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28F887A1" w14:textId="4BCD3472" w:rsidTr="00A74956">
        <w:tc>
          <w:tcPr>
            <w:tcW w:w="803" w:type="dxa"/>
          </w:tcPr>
          <w:p w14:paraId="2B62459B" w14:textId="2D5CC50D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92" w:type="dxa"/>
          </w:tcPr>
          <w:p w14:paraId="74152020" w14:textId="2B945AC0" w:rsidR="00A74956" w:rsidRDefault="00A74956" w:rsidP="00A74956">
            <w:r>
              <w:t>Laptop + Power Supply + Teseq WIN3000</w:t>
            </w:r>
          </w:p>
        </w:tc>
        <w:tc>
          <w:tcPr>
            <w:tcW w:w="1620" w:type="dxa"/>
          </w:tcPr>
          <w:p w14:paraId="697E5D24" w14:textId="5164E277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FC80F1D" w14:textId="4C21A3ED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A61E6BD" w14:textId="6C667324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615265FD" w14:textId="38DD94A9" w:rsidTr="00A74956">
        <w:tc>
          <w:tcPr>
            <w:tcW w:w="803" w:type="dxa"/>
          </w:tcPr>
          <w:p w14:paraId="0DE12D0A" w14:textId="0CF6EB0A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92" w:type="dxa"/>
          </w:tcPr>
          <w:p w14:paraId="1289A2F7" w14:textId="1E3F8502" w:rsidR="00A74956" w:rsidRDefault="00A74956" w:rsidP="00A74956">
            <w:r>
              <w:t>Teseq Cables &amp; Connectors Pink Bags (x2)</w:t>
            </w:r>
          </w:p>
        </w:tc>
        <w:tc>
          <w:tcPr>
            <w:tcW w:w="1620" w:type="dxa"/>
          </w:tcPr>
          <w:p w14:paraId="453D9866" w14:textId="5E5DA475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0C6382" w14:textId="6A6D9F50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79CF37C" w14:textId="6AF0D3FE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  <w:tr w:rsidR="00A74956" w14:paraId="452D4A72" w14:textId="4B359897" w:rsidTr="00A74956">
        <w:tc>
          <w:tcPr>
            <w:tcW w:w="803" w:type="dxa"/>
          </w:tcPr>
          <w:p w14:paraId="311F8D1A" w14:textId="5BD52F10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92" w:type="dxa"/>
          </w:tcPr>
          <w:p w14:paraId="2274F165" w14:textId="6B491D4C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B5D6616" w14:textId="4437DBA1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9225540" w14:textId="7D198B37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22BA9B4" w14:textId="5FCC4ECC" w:rsidR="00A74956" w:rsidRDefault="00A74956" w:rsidP="00A74956">
            <w:pPr>
              <w:jc w:val="center"/>
              <w:rPr>
                <w:b/>
              </w:rPr>
            </w:pPr>
            <w:r w:rsidRPr="0061541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1541D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1541D">
              <w:rPr>
                <w:b/>
              </w:rPr>
              <w:fldChar w:fldCharType="end"/>
            </w:r>
          </w:p>
        </w:tc>
      </w:tr>
    </w:tbl>
    <w:p w14:paraId="783D3870" w14:textId="5B71833A" w:rsidR="00DB04F1" w:rsidRDefault="00DA6E49" w:rsidP="008E5A45">
      <w:pPr>
        <w:rPr>
          <w:i/>
        </w:rPr>
      </w:pPr>
      <w:r>
        <w:rPr>
          <w:i/>
        </w:rPr>
        <w:t>Special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2D832025" w14:textId="26906E06" w:rsidTr="006D66BC">
        <w:trPr>
          <w:trHeight w:val="556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DD9AA09" w14:textId="57DB0667" w:rsidR="000807CF" w:rsidRPr="000807CF" w:rsidRDefault="000807CF" w:rsidP="00531308">
            <w:pPr>
              <w:jc w:val="center"/>
              <w:rPr>
                <w:b/>
              </w:rPr>
            </w:pPr>
            <w:r w:rsidRPr="000807CF">
              <w:rPr>
                <w:b/>
              </w:rPr>
              <w:t>Conducted Immunity Equipment</w:t>
            </w:r>
          </w:p>
        </w:tc>
      </w:tr>
      <w:tr w:rsidR="000807CF" w14:paraId="1E220B27" w14:textId="725CC42D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1A74EEE1" w14:textId="77777777" w:rsidR="000807CF" w:rsidRDefault="000807CF" w:rsidP="00531308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12FCF380" w14:textId="77777777" w:rsidR="000807CF" w:rsidRDefault="000807CF" w:rsidP="00531308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0D162D1A" w14:textId="77777777" w:rsidR="000807CF" w:rsidRDefault="000807CF" w:rsidP="00531308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6CCE962" w14:textId="21917AE0" w:rsidR="000807CF" w:rsidRDefault="000807CF" w:rsidP="00531308">
            <w:pPr>
              <w:jc w:val="center"/>
            </w:pPr>
            <w:r>
              <w:t>Check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6BDEF94B" w14:textId="693033EA" w:rsidR="000807CF" w:rsidRDefault="000807CF" w:rsidP="00531308">
            <w:pPr>
              <w:jc w:val="center"/>
            </w:pPr>
            <w:r>
              <w:t>Check-In</w:t>
            </w:r>
          </w:p>
        </w:tc>
      </w:tr>
      <w:tr w:rsidR="00A74956" w14:paraId="6BF578B2" w14:textId="640E9154" w:rsidTr="00A74956">
        <w:tc>
          <w:tcPr>
            <w:tcW w:w="810" w:type="dxa"/>
          </w:tcPr>
          <w:p w14:paraId="1C6CD889" w14:textId="1F638D46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16BBB50C" w14:textId="149B4010" w:rsidR="00A74956" w:rsidRDefault="00A74956" w:rsidP="00A74956">
            <w:r>
              <w:t>Signal Generator: 150kHz-80MHz</w:t>
            </w:r>
          </w:p>
        </w:tc>
        <w:tc>
          <w:tcPr>
            <w:tcW w:w="1620" w:type="dxa"/>
          </w:tcPr>
          <w:p w14:paraId="3A1D4675" w14:textId="482ABDA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155"/>
                    <w:listEntry w:val="GEMC 236"/>
                    <w:listEntry w:val="GEMC 6330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024B9B8" w14:textId="5E5D6E7B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DEA30B0" w14:textId="3E4C517B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573C8265" w14:textId="3C5A9C5D" w:rsidTr="00A74956">
        <w:tc>
          <w:tcPr>
            <w:tcW w:w="810" w:type="dxa"/>
          </w:tcPr>
          <w:p w14:paraId="43242EFD" w14:textId="3EDB8E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5E2B7028" w14:textId="6D3C13D0" w:rsidR="00A74956" w:rsidRDefault="00A74956" w:rsidP="00A74956">
            <w:r>
              <w:t>Amplifier: 150kHz – 80MHz</w:t>
            </w:r>
          </w:p>
        </w:tc>
        <w:tc>
          <w:tcPr>
            <w:tcW w:w="1620" w:type="dxa"/>
          </w:tcPr>
          <w:p w14:paraId="437A9CFA" w14:textId="364601F2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14"/>
                    <w:listEntry w:val="GEMC 266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51E4F29E" w14:textId="2C50F21E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2D801C" w14:textId="2A6043DE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B69700E" w14:textId="1B98BAB2" w:rsidTr="00A74956">
        <w:tc>
          <w:tcPr>
            <w:tcW w:w="810" w:type="dxa"/>
          </w:tcPr>
          <w:p w14:paraId="47634537" w14:textId="679B52E2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466337BB" w14:textId="7D707C83" w:rsidR="00A74956" w:rsidRDefault="00A74956" w:rsidP="00A74956">
            <w:r>
              <w:t>Bulk Current Injection (BCI) Clamp Kit</w:t>
            </w:r>
          </w:p>
        </w:tc>
        <w:tc>
          <w:tcPr>
            <w:tcW w:w="1620" w:type="dxa"/>
          </w:tcPr>
          <w:p w14:paraId="675DD839" w14:textId="019A6924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0"/>
                    <w:listEntry w:val="GEMC 294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163CF400" w14:textId="2036D8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D3EF057" w14:textId="22CB42D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6C114243" w14:textId="029723DC" w:rsidTr="00A74956">
        <w:tc>
          <w:tcPr>
            <w:tcW w:w="810" w:type="dxa"/>
          </w:tcPr>
          <w:p w14:paraId="56FC8A92" w14:textId="1D21489B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315CF9CD" w14:textId="22F4FE0F" w:rsidR="00A74956" w:rsidRDefault="00A74956" w:rsidP="00A74956">
            <w:r>
              <w:t>F-33 Current Probe</w:t>
            </w:r>
          </w:p>
        </w:tc>
        <w:tc>
          <w:tcPr>
            <w:tcW w:w="1620" w:type="dxa"/>
          </w:tcPr>
          <w:p w14:paraId="56E8037D" w14:textId="7DB18BA9" w:rsidR="00A74956" w:rsidRDefault="00A74956" w:rsidP="00A74956">
            <w:pPr>
              <w:jc w:val="center"/>
            </w:pPr>
            <w:r>
              <w:t>GEMC 19</w:t>
            </w:r>
          </w:p>
        </w:tc>
        <w:tc>
          <w:tcPr>
            <w:tcW w:w="1170" w:type="dxa"/>
            <w:vAlign w:val="center"/>
          </w:tcPr>
          <w:p w14:paraId="1DDAC055" w14:textId="2D66966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4751C3" w14:textId="0FB93870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33E964B5" w14:textId="7A189170" w:rsidTr="00A74956">
        <w:tc>
          <w:tcPr>
            <w:tcW w:w="810" w:type="dxa"/>
          </w:tcPr>
          <w:p w14:paraId="155B4D11" w14:textId="7592D2FB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AA82EFC" w14:textId="4C521165" w:rsidR="00A74956" w:rsidRDefault="00A74956" w:rsidP="00A74956">
            <w:r>
              <w:t>Laptop + Power Supply + CSRS Software</w:t>
            </w:r>
          </w:p>
        </w:tc>
        <w:tc>
          <w:tcPr>
            <w:tcW w:w="1620" w:type="dxa"/>
          </w:tcPr>
          <w:p w14:paraId="511F6106" w14:textId="0372400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3BD9F71A" w14:textId="1B5EADC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B906050" w14:textId="3286317C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8A2F5EC" w14:textId="0CCBA2D3" w:rsidTr="00A74956">
        <w:tc>
          <w:tcPr>
            <w:tcW w:w="810" w:type="dxa"/>
          </w:tcPr>
          <w:p w14:paraId="33C3C750" w14:textId="0EC13A3A" w:rsidR="00A74956" w:rsidRDefault="00A74956" w:rsidP="00A74956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14:paraId="78C21383" w14:textId="3835DD50" w:rsidR="00A74956" w:rsidRPr="006F6BB5" w:rsidRDefault="00A74956" w:rsidP="00A74956">
            <w:r>
              <w:t>LMR400 N-Type Coaxial Cable</w:t>
            </w:r>
          </w:p>
        </w:tc>
        <w:tc>
          <w:tcPr>
            <w:tcW w:w="1620" w:type="dxa"/>
          </w:tcPr>
          <w:p w14:paraId="4873856C" w14:textId="495F6CFA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12D24B64" w14:textId="652FE9CA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B32303F" w14:textId="6AF6167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0CA1103B" w14:textId="4F71D88C" w:rsidTr="00A74956">
        <w:tc>
          <w:tcPr>
            <w:tcW w:w="810" w:type="dxa"/>
          </w:tcPr>
          <w:p w14:paraId="382BEF1F" w14:textId="19F8663A" w:rsidR="00A74956" w:rsidRDefault="00A74956" w:rsidP="00A74956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14:paraId="08814FEE" w14:textId="03544744" w:rsidR="00A74956" w:rsidRDefault="00A74956" w:rsidP="00A74956">
            <w:r>
              <w:t>1/2m N-Type Coaxial Cable</w:t>
            </w:r>
          </w:p>
        </w:tc>
        <w:tc>
          <w:tcPr>
            <w:tcW w:w="1620" w:type="dxa"/>
          </w:tcPr>
          <w:p w14:paraId="63E424DE" w14:textId="46761408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42673675" w14:textId="6F9DF2A9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8D4FD8" w14:textId="18D7C3F1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1DD49C2A" w14:textId="113CFB45" w:rsidTr="00A74956">
        <w:tc>
          <w:tcPr>
            <w:tcW w:w="810" w:type="dxa"/>
          </w:tcPr>
          <w:p w14:paraId="31166345" w14:textId="65F21E40" w:rsidR="00A74956" w:rsidRDefault="00A74956" w:rsidP="00A74956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14:paraId="42EB0DAE" w14:textId="6F7CA89C" w:rsidR="00A74956" w:rsidRDefault="00A74956" w:rsidP="00A74956">
            <w:r>
              <w:t>GPIB to USB Converter</w:t>
            </w:r>
          </w:p>
        </w:tc>
        <w:tc>
          <w:tcPr>
            <w:tcW w:w="1620" w:type="dxa"/>
          </w:tcPr>
          <w:p w14:paraId="4E78AE37" w14:textId="6423382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06C0644D" w14:textId="6A2CA94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B804BD3" w14:textId="04DB5E7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  <w:tr w:rsidR="00A74956" w14:paraId="2FC7C0A0" w14:textId="33E9BB9D" w:rsidTr="00A74956">
        <w:tc>
          <w:tcPr>
            <w:tcW w:w="810" w:type="dxa"/>
          </w:tcPr>
          <w:p w14:paraId="0AD72C6E" w14:textId="147F64F4" w:rsidR="00A74956" w:rsidRDefault="00A74956" w:rsidP="00A74956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14:paraId="7BD02FC7" w14:textId="26ECCFF1" w:rsidR="00A74956" w:rsidRDefault="00A74956" w:rsidP="00A74956">
            <w:r>
              <w:t>Ground Plane</w:t>
            </w:r>
          </w:p>
        </w:tc>
        <w:tc>
          <w:tcPr>
            <w:tcW w:w="1620" w:type="dxa"/>
          </w:tcPr>
          <w:p w14:paraId="7CC5F1DB" w14:textId="233604D9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50DC5578" w14:textId="5ED2A396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8CF477C" w14:textId="5BB1C7E7" w:rsidR="00A74956" w:rsidRDefault="00A74956" w:rsidP="00A74956">
            <w:pPr>
              <w:jc w:val="center"/>
              <w:rPr>
                <w:b/>
              </w:rPr>
            </w:pPr>
            <w:r w:rsidRPr="000833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833E3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0833E3">
              <w:rPr>
                <w:b/>
              </w:rPr>
              <w:fldChar w:fldCharType="end"/>
            </w:r>
          </w:p>
        </w:tc>
      </w:tr>
    </w:tbl>
    <w:p w14:paraId="6AD957C2" w14:textId="3E6F59BA" w:rsidR="00DA6E49" w:rsidRDefault="00DA6E49" w:rsidP="008E5A45">
      <w:pPr>
        <w:rPr>
          <w:i/>
        </w:rPr>
      </w:pPr>
      <w:r>
        <w:rPr>
          <w:i/>
        </w:rPr>
        <w:t>Special Notes:</w:t>
      </w:r>
      <w:r w:rsidR="00531308">
        <w:rPr>
          <w:i/>
        </w:rPr>
        <w:t xml:space="preserve"> System shutdown. Remove LISNs. Connect 3-Phase CD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4585"/>
        <w:gridCol w:w="1620"/>
        <w:gridCol w:w="1170"/>
        <w:gridCol w:w="1165"/>
      </w:tblGrid>
      <w:tr w:rsidR="000807CF" w14:paraId="5B3A3B3A" w14:textId="18A2A1FD" w:rsidTr="006D66BC">
        <w:trPr>
          <w:trHeight w:val="550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322D131E" w14:textId="602BBBC2" w:rsidR="000807CF" w:rsidRPr="000807CF" w:rsidRDefault="000807CF" w:rsidP="00160DDB">
            <w:pPr>
              <w:jc w:val="center"/>
              <w:rPr>
                <w:b/>
              </w:rPr>
            </w:pPr>
            <w:r w:rsidRPr="000807CF">
              <w:rPr>
                <w:b/>
              </w:rPr>
              <w:t>Power Frequency Magnetic Field Equipment</w:t>
            </w:r>
          </w:p>
        </w:tc>
      </w:tr>
      <w:tr w:rsidR="000807CF" w14:paraId="6CCCBBAE" w14:textId="0643462F" w:rsidTr="000807CF">
        <w:trPr>
          <w:trHeight w:val="153"/>
        </w:trPr>
        <w:tc>
          <w:tcPr>
            <w:tcW w:w="810" w:type="dxa"/>
            <w:shd w:val="clear" w:color="auto" w:fill="D5DCE4" w:themeFill="text2" w:themeFillTint="33"/>
            <w:vAlign w:val="center"/>
          </w:tcPr>
          <w:p w14:paraId="63FEFCE8" w14:textId="77777777" w:rsidR="000807CF" w:rsidRDefault="000807CF" w:rsidP="00160DDB">
            <w:pPr>
              <w:jc w:val="center"/>
            </w:pPr>
            <w:r>
              <w:t>Item</w:t>
            </w:r>
          </w:p>
        </w:tc>
        <w:tc>
          <w:tcPr>
            <w:tcW w:w="4585" w:type="dxa"/>
            <w:shd w:val="clear" w:color="auto" w:fill="D5DCE4" w:themeFill="text2" w:themeFillTint="33"/>
            <w:vAlign w:val="center"/>
          </w:tcPr>
          <w:p w14:paraId="48392C25" w14:textId="77777777" w:rsidR="000807CF" w:rsidRDefault="000807CF" w:rsidP="00160DDB">
            <w:pPr>
              <w:jc w:val="center"/>
            </w:pPr>
            <w:r>
              <w:t>Equipment</w:t>
            </w:r>
          </w:p>
        </w:tc>
        <w:tc>
          <w:tcPr>
            <w:tcW w:w="1620" w:type="dxa"/>
            <w:shd w:val="clear" w:color="auto" w:fill="D5DCE4" w:themeFill="text2" w:themeFillTint="33"/>
            <w:vAlign w:val="center"/>
          </w:tcPr>
          <w:p w14:paraId="545F5571" w14:textId="77777777" w:rsidR="000807CF" w:rsidRDefault="000807CF" w:rsidP="00160DDB">
            <w:pPr>
              <w:jc w:val="center"/>
            </w:pPr>
            <w:r>
              <w:t>Asset Numb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685DAD42" w14:textId="101EA261" w:rsidR="000807CF" w:rsidRDefault="000807CF" w:rsidP="00160DDB">
            <w:pPr>
              <w:jc w:val="center"/>
            </w:pPr>
            <w:r>
              <w:t>Check</w:t>
            </w:r>
            <w:r w:rsidR="006A36C2">
              <w:t>-Out</w:t>
            </w:r>
          </w:p>
        </w:tc>
        <w:tc>
          <w:tcPr>
            <w:tcW w:w="1165" w:type="dxa"/>
            <w:shd w:val="clear" w:color="auto" w:fill="D5DCE4" w:themeFill="text2" w:themeFillTint="33"/>
          </w:tcPr>
          <w:p w14:paraId="5DE83C35" w14:textId="3987E0D6" w:rsidR="000807CF" w:rsidRDefault="006A36C2" w:rsidP="00160DDB">
            <w:pPr>
              <w:jc w:val="center"/>
            </w:pPr>
            <w:r>
              <w:t>Check-In</w:t>
            </w:r>
          </w:p>
        </w:tc>
      </w:tr>
      <w:tr w:rsidR="00A74956" w14:paraId="13B446DF" w14:textId="315AB3DE" w:rsidTr="00A74956">
        <w:tc>
          <w:tcPr>
            <w:tcW w:w="810" w:type="dxa"/>
          </w:tcPr>
          <w:p w14:paraId="0548E1F9" w14:textId="77777777" w:rsidR="00A74956" w:rsidRDefault="00A74956" w:rsidP="00A74956">
            <w:pPr>
              <w:jc w:val="center"/>
            </w:pPr>
            <w:r>
              <w:t>1</w:t>
            </w:r>
          </w:p>
        </w:tc>
        <w:tc>
          <w:tcPr>
            <w:tcW w:w="4585" w:type="dxa"/>
          </w:tcPr>
          <w:p w14:paraId="5811C654" w14:textId="4B6ED56E" w:rsidR="00A74956" w:rsidRDefault="00A74956" w:rsidP="00A74956">
            <w:r>
              <w:t>Magnetic Loop</w:t>
            </w:r>
          </w:p>
        </w:tc>
        <w:tc>
          <w:tcPr>
            <w:tcW w:w="1620" w:type="dxa"/>
          </w:tcPr>
          <w:p w14:paraId="3CF2592F" w14:textId="6A77719D" w:rsidR="00A74956" w:rsidRDefault="00A74956" w:rsidP="00A74956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GEMC 22"/>
                    <w:listEntry w:val="GEMC 313"/>
                    <w:listEntry w:val="GEMC 136"/>
                  </w:ddList>
                </w:ffData>
              </w:fldChar>
            </w:r>
            <w:r>
              <w:instrText xml:space="preserve"> FORMDROPDOWN </w:instrText>
            </w:r>
            <w:r w:rsidR="00BE499C">
              <w:fldChar w:fldCharType="separate"/>
            </w:r>
            <w:r>
              <w:fldChar w:fldCharType="end"/>
            </w:r>
          </w:p>
        </w:tc>
        <w:tc>
          <w:tcPr>
            <w:tcW w:w="1170" w:type="dxa"/>
            <w:vAlign w:val="center"/>
          </w:tcPr>
          <w:p w14:paraId="385443A8" w14:textId="54D85C50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B313BA" w14:textId="3AA308BF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2A36642E" w14:textId="1408BCBC" w:rsidTr="00A74956">
        <w:tc>
          <w:tcPr>
            <w:tcW w:w="810" w:type="dxa"/>
          </w:tcPr>
          <w:p w14:paraId="060F8D64" w14:textId="77777777" w:rsidR="00A74956" w:rsidRDefault="00A74956" w:rsidP="00A74956">
            <w:pPr>
              <w:jc w:val="center"/>
            </w:pPr>
            <w:r>
              <w:t>2</w:t>
            </w:r>
          </w:p>
        </w:tc>
        <w:tc>
          <w:tcPr>
            <w:tcW w:w="4585" w:type="dxa"/>
          </w:tcPr>
          <w:p w14:paraId="1DAFE788" w14:textId="46BA7378" w:rsidR="00A74956" w:rsidRDefault="00A74956" w:rsidP="00A74956">
            <w:r>
              <w:t>Current Clamp Meter</w:t>
            </w:r>
          </w:p>
        </w:tc>
        <w:tc>
          <w:tcPr>
            <w:tcW w:w="1620" w:type="dxa"/>
          </w:tcPr>
          <w:p w14:paraId="00521AB6" w14:textId="4ADE9B25" w:rsidR="00A74956" w:rsidRDefault="00A74956" w:rsidP="00A74956">
            <w:pPr>
              <w:jc w:val="center"/>
            </w:pPr>
            <w:r>
              <w:t>GEMC 260</w:t>
            </w:r>
          </w:p>
        </w:tc>
        <w:tc>
          <w:tcPr>
            <w:tcW w:w="1170" w:type="dxa"/>
            <w:vAlign w:val="center"/>
          </w:tcPr>
          <w:p w14:paraId="68D76479" w14:textId="618A8B9A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3D3D02" w14:textId="3BF5E794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422E4243" w14:textId="7E5A3EDA" w:rsidTr="00A74956">
        <w:tc>
          <w:tcPr>
            <w:tcW w:w="810" w:type="dxa"/>
          </w:tcPr>
          <w:p w14:paraId="03AE01FF" w14:textId="008276A7" w:rsidR="00A74956" w:rsidRDefault="00A74956" w:rsidP="00A74956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14:paraId="458F397A" w14:textId="280E9021" w:rsidR="00A74956" w:rsidRDefault="00A74956" w:rsidP="00A74956">
            <w:r>
              <w:t>Milligauss Meter</w:t>
            </w:r>
          </w:p>
        </w:tc>
        <w:tc>
          <w:tcPr>
            <w:tcW w:w="1620" w:type="dxa"/>
          </w:tcPr>
          <w:p w14:paraId="229CCCBF" w14:textId="2DD7BD89" w:rsidR="00A74956" w:rsidRDefault="00A74956" w:rsidP="00A74956">
            <w:pPr>
              <w:jc w:val="center"/>
            </w:pPr>
            <w:r>
              <w:t>GEMC 74</w:t>
            </w:r>
          </w:p>
        </w:tc>
        <w:tc>
          <w:tcPr>
            <w:tcW w:w="1170" w:type="dxa"/>
            <w:vAlign w:val="center"/>
          </w:tcPr>
          <w:p w14:paraId="7467838A" w14:textId="2143E3E7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72A3C2F" w14:textId="1CB7CB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012775C1" w14:textId="5A53D52D" w:rsidTr="00A74956">
        <w:tc>
          <w:tcPr>
            <w:tcW w:w="810" w:type="dxa"/>
          </w:tcPr>
          <w:p w14:paraId="4F37AF94" w14:textId="20C832E4" w:rsidR="00A74956" w:rsidRDefault="00A74956" w:rsidP="00A74956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14:paraId="26578DB8" w14:textId="3B5505FB" w:rsidR="00A74956" w:rsidRDefault="00A74956" w:rsidP="00A74956">
            <w:r>
              <w:t>Variac / Current Source</w:t>
            </w:r>
          </w:p>
        </w:tc>
        <w:tc>
          <w:tcPr>
            <w:tcW w:w="1620" w:type="dxa"/>
          </w:tcPr>
          <w:p w14:paraId="07E4943A" w14:textId="7040B9DF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67173A60" w14:textId="28FBEE0E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D261416" w14:textId="1D4B3D03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  <w:tr w:rsidR="00A74956" w14:paraId="5CC38952" w14:textId="18DD69AF" w:rsidTr="00A74956">
        <w:tc>
          <w:tcPr>
            <w:tcW w:w="810" w:type="dxa"/>
          </w:tcPr>
          <w:p w14:paraId="3CA375FB" w14:textId="38A681A0" w:rsidR="00A74956" w:rsidRDefault="00A74956" w:rsidP="00A74956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14:paraId="65F1E271" w14:textId="08AF05AD" w:rsidR="00A74956" w:rsidRDefault="00A74956" w:rsidP="00A74956">
            <w:r>
              <w:t>International Power Supply (IPS)</w:t>
            </w:r>
          </w:p>
        </w:tc>
        <w:tc>
          <w:tcPr>
            <w:tcW w:w="1620" w:type="dxa"/>
          </w:tcPr>
          <w:p w14:paraId="0B88F51A" w14:textId="29CE1043" w:rsidR="00A74956" w:rsidRDefault="00A74956" w:rsidP="00A74956">
            <w:pPr>
              <w:jc w:val="center"/>
            </w:pPr>
            <w:r>
              <w:t>N/A</w:t>
            </w:r>
          </w:p>
        </w:tc>
        <w:tc>
          <w:tcPr>
            <w:tcW w:w="1170" w:type="dxa"/>
            <w:vAlign w:val="center"/>
          </w:tcPr>
          <w:p w14:paraId="202F9713" w14:textId="175F0C09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12C2250" w14:textId="37F7B6C6" w:rsidR="00A74956" w:rsidRDefault="00A74956" w:rsidP="00A74956">
            <w:pPr>
              <w:jc w:val="center"/>
              <w:rPr>
                <w:b/>
              </w:rPr>
            </w:pPr>
            <w:r w:rsidRPr="006A6C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6A6C94">
              <w:rPr>
                <w:b/>
              </w:rPr>
              <w:instrText xml:space="preserve"> FORMCHECKBOX </w:instrText>
            </w:r>
            <w:r w:rsidR="00BE499C">
              <w:rPr>
                <w:b/>
              </w:rPr>
            </w:r>
            <w:r w:rsidR="00BE499C">
              <w:rPr>
                <w:b/>
              </w:rPr>
              <w:fldChar w:fldCharType="separate"/>
            </w:r>
            <w:r w:rsidRPr="006A6C94">
              <w:rPr>
                <w:b/>
              </w:rPr>
              <w:fldChar w:fldCharType="end"/>
            </w:r>
          </w:p>
        </w:tc>
      </w:tr>
    </w:tbl>
    <w:p w14:paraId="50D1FB74" w14:textId="43F30B86" w:rsidR="0048044A" w:rsidRDefault="0048044A" w:rsidP="008E5A45">
      <w:pPr>
        <w:rPr>
          <w:i/>
        </w:rPr>
      </w:pPr>
      <w:r>
        <w:rPr>
          <w:i/>
        </w:rPr>
        <w:t>Special Notes:</w:t>
      </w:r>
    </w:p>
    <w:p w14:paraId="3766EFCB" w14:textId="0CF50981" w:rsidR="00DB1449" w:rsidRPr="00CD0369" w:rsidRDefault="00DB1449">
      <w:pPr>
        <w:rPr>
          <w:i/>
        </w:rPr>
      </w:pPr>
    </w:p>
    <w:sectPr w:rsidR="00DB1449" w:rsidRPr="00CD0369" w:rsidSect="001C1F9D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4196" w14:textId="77777777" w:rsidR="000450CA" w:rsidRDefault="000450CA" w:rsidP="0024386A">
      <w:pPr>
        <w:spacing w:after="0" w:line="240" w:lineRule="auto"/>
      </w:pPr>
      <w:r>
        <w:separator/>
      </w:r>
    </w:p>
  </w:endnote>
  <w:endnote w:type="continuationSeparator" w:id="0">
    <w:p w14:paraId="56058FB5" w14:textId="77777777" w:rsidR="000450CA" w:rsidRDefault="000450CA" w:rsidP="0024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="14689"/>
      <w:tblOverlap w:val="never"/>
      <w:tblW w:w="10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900"/>
      <w:gridCol w:w="3351"/>
      <w:gridCol w:w="1174"/>
      <w:gridCol w:w="1197"/>
      <w:gridCol w:w="1226"/>
      <w:gridCol w:w="1226"/>
    </w:tblGrid>
    <w:tr w:rsidR="00BE499C" w14:paraId="1CEEFFE1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1586AA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ocument No.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DC0172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.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305C84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cription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59EF39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epared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3B2B2F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F47CDE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ate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6745D7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ge</w:t>
          </w:r>
        </w:p>
      </w:tc>
    </w:tr>
    <w:tr w:rsidR="00BE499C" w14:paraId="5039D53C" w14:textId="77777777" w:rsidTr="006D66BC">
      <w:tc>
        <w:tcPr>
          <w:tcW w:w="1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DB2C1D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-XXX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8120D" w14:textId="64A612E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1</w:t>
          </w:r>
        </w:p>
      </w:tc>
      <w:tc>
        <w:tcPr>
          <w:tcW w:w="33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195B6E" w14:textId="4B6EEC00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ield Testing - Equipment Checklist</w:t>
          </w:r>
        </w:p>
      </w:tc>
      <w:tc>
        <w:tcPr>
          <w:tcW w:w="11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D57B94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B</w:t>
          </w:r>
        </w:p>
      </w:tc>
      <w:tc>
        <w:tcPr>
          <w:tcW w:w="11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2B6D5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XX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5CC998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une 3</w:t>
          </w:r>
          <w:r w:rsidRPr="00A531DD">
            <w:rPr>
              <w:sz w:val="20"/>
              <w:szCs w:val="20"/>
              <w:vertAlign w:val="superscript"/>
            </w:rPr>
            <w:t>rd</w:t>
          </w:r>
          <w:r>
            <w:rPr>
              <w:sz w:val="20"/>
              <w:szCs w:val="20"/>
            </w:rPr>
            <w:t>, 2019</w:t>
          </w:r>
        </w:p>
      </w:tc>
      <w:tc>
        <w:tcPr>
          <w:tcW w:w="1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AE9940" w14:textId="77777777" w:rsidR="00BE499C" w:rsidRDefault="00BE499C" w:rsidP="007071B5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FBB94BD" w14:textId="77777777" w:rsidR="00BE499C" w:rsidRDefault="00BE4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73C7" w14:textId="77777777" w:rsidR="000450CA" w:rsidRDefault="000450CA" w:rsidP="0024386A">
      <w:pPr>
        <w:spacing w:after="0" w:line="240" w:lineRule="auto"/>
      </w:pPr>
      <w:r>
        <w:separator/>
      </w:r>
    </w:p>
  </w:footnote>
  <w:footnote w:type="continuationSeparator" w:id="0">
    <w:p w14:paraId="73234A50" w14:textId="77777777" w:rsidR="000450CA" w:rsidRDefault="000450CA" w:rsidP="0024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8FC8" w14:textId="77777777" w:rsidR="00BE499C" w:rsidRDefault="00BE499C" w:rsidP="007071B5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6B2BA2" wp14:editId="7A75B246">
          <wp:simplePos x="0" y="0"/>
          <wp:positionH relativeFrom="column">
            <wp:posOffset>2540</wp:posOffset>
          </wp:positionH>
          <wp:positionV relativeFrom="paragraph">
            <wp:posOffset>-247015</wp:posOffset>
          </wp:positionV>
          <wp:extent cx="810260" cy="9436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TÜV SÜD Canada.</w:t>
    </w:r>
  </w:p>
  <w:p w14:paraId="2FEA9E9C" w14:textId="77777777" w:rsidR="00BE499C" w:rsidRDefault="00BE499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1 Gordon Collins Dr., Gormley Ontario Canada L0H 1G0</w:t>
    </w:r>
  </w:p>
  <w:p w14:paraId="1D8EB585" w14:textId="742B6031" w:rsidR="00BE499C" w:rsidRDefault="00BE499C" w:rsidP="007071B5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Tel: (905) 883-7255 Fax: (905) 883-7995</w:t>
    </w:r>
  </w:p>
  <w:p w14:paraId="3F162B91" w14:textId="77777777" w:rsidR="00BE499C" w:rsidRPr="007071B5" w:rsidRDefault="00BE499C" w:rsidP="007071B5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47873"/>
    <w:multiLevelType w:val="hybridMultilevel"/>
    <w:tmpl w:val="39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52E5"/>
    <w:multiLevelType w:val="hybridMultilevel"/>
    <w:tmpl w:val="CD2C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6A"/>
    <w:rsid w:val="000450CA"/>
    <w:rsid w:val="00046245"/>
    <w:rsid w:val="000507C6"/>
    <w:rsid w:val="00055132"/>
    <w:rsid w:val="0007591E"/>
    <w:rsid w:val="000807CF"/>
    <w:rsid w:val="000A4F32"/>
    <w:rsid w:val="000B1266"/>
    <w:rsid w:val="000D6828"/>
    <w:rsid w:val="000F2D1E"/>
    <w:rsid w:val="001210DF"/>
    <w:rsid w:val="0016094F"/>
    <w:rsid w:val="00160DDB"/>
    <w:rsid w:val="00186F32"/>
    <w:rsid w:val="00187137"/>
    <w:rsid w:val="001C1F9D"/>
    <w:rsid w:val="001E4CDA"/>
    <w:rsid w:val="001F5E3B"/>
    <w:rsid w:val="002112B3"/>
    <w:rsid w:val="00227703"/>
    <w:rsid w:val="002375A5"/>
    <w:rsid w:val="0023771C"/>
    <w:rsid w:val="0024386A"/>
    <w:rsid w:val="00252278"/>
    <w:rsid w:val="002746D0"/>
    <w:rsid w:val="002758B9"/>
    <w:rsid w:val="003362B6"/>
    <w:rsid w:val="003518CB"/>
    <w:rsid w:val="0039431E"/>
    <w:rsid w:val="003A1E84"/>
    <w:rsid w:val="00406211"/>
    <w:rsid w:val="00416545"/>
    <w:rsid w:val="004207A9"/>
    <w:rsid w:val="0043120F"/>
    <w:rsid w:val="0048044A"/>
    <w:rsid w:val="00492CCF"/>
    <w:rsid w:val="004B0319"/>
    <w:rsid w:val="00531308"/>
    <w:rsid w:val="0053717D"/>
    <w:rsid w:val="005476C6"/>
    <w:rsid w:val="005860C8"/>
    <w:rsid w:val="00596A14"/>
    <w:rsid w:val="005A1C94"/>
    <w:rsid w:val="005B1BB4"/>
    <w:rsid w:val="005C5004"/>
    <w:rsid w:val="005C578F"/>
    <w:rsid w:val="005E01AA"/>
    <w:rsid w:val="005E4B7E"/>
    <w:rsid w:val="005E4E8B"/>
    <w:rsid w:val="005F4CA2"/>
    <w:rsid w:val="00614F8C"/>
    <w:rsid w:val="00623F3D"/>
    <w:rsid w:val="00645FBF"/>
    <w:rsid w:val="00653499"/>
    <w:rsid w:val="00690BCE"/>
    <w:rsid w:val="006A36C2"/>
    <w:rsid w:val="006C6F4E"/>
    <w:rsid w:val="006D66BC"/>
    <w:rsid w:val="006F6BB5"/>
    <w:rsid w:val="007071B5"/>
    <w:rsid w:val="007501A7"/>
    <w:rsid w:val="007605EE"/>
    <w:rsid w:val="00764805"/>
    <w:rsid w:val="00792E91"/>
    <w:rsid w:val="007B4452"/>
    <w:rsid w:val="007C21D9"/>
    <w:rsid w:val="007C5E27"/>
    <w:rsid w:val="007E5D57"/>
    <w:rsid w:val="007F4845"/>
    <w:rsid w:val="00800065"/>
    <w:rsid w:val="008263D2"/>
    <w:rsid w:val="008331BE"/>
    <w:rsid w:val="008566CB"/>
    <w:rsid w:val="00861EA2"/>
    <w:rsid w:val="008867AD"/>
    <w:rsid w:val="008C480A"/>
    <w:rsid w:val="008D19C4"/>
    <w:rsid w:val="008D6165"/>
    <w:rsid w:val="008E5A45"/>
    <w:rsid w:val="008F2B6D"/>
    <w:rsid w:val="009000DF"/>
    <w:rsid w:val="00916BB5"/>
    <w:rsid w:val="00926746"/>
    <w:rsid w:val="00940216"/>
    <w:rsid w:val="00945987"/>
    <w:rsid w:val="009E0442"/>
    <w:rsid w:val="00A21AB8"/>
    <w:rsid w:val="00A2799C"/>
    <w:rsid w:val="00A4104D"/>
    <w:rsid w:val="00A435D5"/>
    <w:rsid w:val="00A54156"/>
    <w:rsid w:val="00A5477D"/>
    <w:rsid w:val="00A74956"/>
    <w:rsid w:val="00A84DB3"/>
    <w:rsid w:val="00A90787"/>
    <w:rsid w:val="00A91649"/>
    <w:rsid w:val="00AB1019"/>
    <w:rsid w:val="00B219DF"/>
    <w:rsid w:val="00B503EA"/>
    <w:rsid w:val="00B8129B"/>
    <w:rsid w:val="00BC6CBF"/>
    <w:rsid w:val="00BE499C"/>
    <w:rsid w:val="00C22D84"/>
    <w:rsid w:val="00C8715F"/>
    <w:rsid w:val="00C871C8"/>
    <w:rsid w:val="00CC50B6"/>
    <w:rsid w:val="00CD0369"/>
    <w:rsid w:val="00CD2565"/>
    <w:rsid w:val="00D00242"/>
    <w:rsid w:val="00D00F57"/>
    <w:rsid w:val="00D06126"/>
    <w:rsid w:val="00D17CC5"/>
    <w:rsid w:val="00D320EE"/>
    <w:rsid w:val="00D5020D"/>
    <w:rsid w:val="00DA519C"/>
    <w:rsid w:val="00DA6E49"/>
    <w:rsid w:val="00DB04F1"/>
    <w:rsid w:val="00DB1449"/>
    <w:rsid w:val="00DC7B00"/>
    <w:rsid w:val="00E41564"/>
    <w:rsid w:val="00E53F4D"/>
    <w:rsid w:val="00E557E5"/>
    <w:rsid w:val="00E85584"/>
    <w:rsid w:val="00EC351F"/>
    <w:rsid w:val="00ED6AEB"/>
    <w:rsid w:val="00EF248C"/>
    <w:rsid w:val="00F037AC"/>
    <w:rsid w:val="00F406BE"/>
    <w:rsid w:val="00F44359"/>
    <w:rsid w:val="00FC1638"/>
    <w:rsid w:val="00FD40BB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D094"/>
  <w15:chartTrackingRefBased/>
  <w15:docId w15:val="{B6B81544-A819-5A44-8779-F346BB0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6A"/>
  </w:style>
  <w:style w:type="paragraph" w:styleId="Footer">
    <w:name w:val="footer"/>
    <w:basedOn w:val="Normal"/>
    <w:link w:val="FooterChar"/>
    <w:uiPriority w:val="99"/>
    <w:unhideWhenUsed/>
    <w:rsid w:val="0024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6A"/>
  </w:style>
  <w:style w:type="paragraph" w:styleId="BalloonText">
    <w:name w:val="Balloon Text"/>
    <w:basedOn w:val="Normal"/>
    <w:link w:val="BalloonTextChar"/>
    <w:uiPriority w:val="99"/>
    <w:semiHidden/>
    <w:unhideWhenUsed/>
    <w:rsid w:val="00243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6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7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E97E-E6B7-664D-A9C3-D18AC092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, Jadon</dc:creator>
  <cp:keywords/>
  <dc:description/>
  <cp:lastModifiedBy>Jadon Bull</cp:lastModifiedBy>
  <cp:revision>62</cp:revision>
  <dcterms:created xsi:type="dcterms:W3CDTF">2019-05-30T18:54:00Z</dcterms:created>
  <dcterms:modified xsi:type="dcterms:W3CDTF">2019-06-23T23:47:00Z</dcterms:modified>
</cp:coreProperties>
</file>